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0DB05" w14:textId="24A60075" w:rsidR="00947982" w:rsidRPr="00F52C1D" w:rsidRDefault="00947982" w:rsidP="0025564A">
      <w:pPr>
        <w:pStyle w:val="12"/>
        <w:tabs>
          <w:tab w:val="left" w:pos="1320"/>
          <w:tab w:val="left" w:pos="3540"/>
        </w:tabs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52C1D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F52C1D">
        <w:rPr>
          <w:rFonts w:ascii="Times New Roman" w:hAnsi="Times New Roman" w:cs="Times New Roman"/>
          <w:b/>
          <w:bCs/>
          <w:sz w:val="22"/>
          <w:szCs w:val="22"/>
        </w:rPr>
        <w:t>№</w:t>
      </w:r>
      <w:r w:rsidR="00B51735" w:rsidRPr="00F52C1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D4BA5AAB9BB4A358A2E277E771A5E8F"/>
          </w:placeholder>
        </w:sdtPr>
        <w:sdtEndPr>
          <w:rPr>
            <w:kern w:val="28"/>
          </w:rPr>
        </w:sdtEndPr>
        <w:sdtContent>
          <w:bookmarkEnd w:id="0"/>
          <w:r w:rsidR="00696392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t xml:space="preserve">Рег. номер  </w:t>
          </w:r>
        </w:sdtContent>
      </w:sdt>
    </w:p>
    <w:p w14:paraId="0B4F152D" w14:textId="77777777" w:rsidR="00EB582C" w:rsidRPr="00F52C1D" w:rsidRDefault="00EB582C" w:rsidP="00DF2A00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DF2A00" w:rsidRPr="00F52C1D" w14:paraId="6F72D23C" w14:textId="77777777" w:rsidTr="00916219">
        <w:tc>
          <w:tcPr>
            <w:tcW w:w="4955" w:type="dxa"/>
          </w:tcPr>
          <w:p w14:paraId="73EC2853" w14:textId="77777777" w:rsidR="00DF2A00" w:rsidRPr="00F52C1D" w:rsidRDefault="003A4A6E" w:rsidP="00DF2A00">
            <w:pPr>
              <w:ind w:firstLine="567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A790D82E688B423D9B99343053C3CEE6"/>
                </w:placeholder>
              </w:sdtPr>
              <w:sdtEndPr>
                <w:rPr>
                  <w:color w:val="FF0000"/>
                </w:rPr>
              </w:sdtEndPr>
              <w:sdtContent>
                <w:r w:rsidR="00A62612" w:rsidRPr="00960A05">
                  <w:rPr>
                    <w:rFonts w:ascii="Times New Roman" w:hAnsi="Times New Roman" w:cs="Times New Roman"/>
                    <w:color w:val="000000"/>
                  </w:rPr>
                  <w:t xml:space="preserve">г. </w:t>
                </w:r>
                <w:r w:rsidR="00F3541D">
                  <w:rPr>
                    <w:rFonts w:ascii="Times New Roman" w:hAnsi="Times New Roman" w:cs="Times New Roman"/>
                    <w:color w:val="000000"/>
                  </w:rPr>
                  <w:t>Геленджик</w:t>
                </w:r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019B35D6BBD44602BCCB3B37744D6CE8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45D3F535" w14:textId="4BC4A060" w:rsidR="00DF2A00" w:rsidRPr="00F52C1D" w:rsidRDefault="00696392" w:rsidP="00DF2A00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8F5EC9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bookmarkStart w:id="1" w:name="Организация"/>
    <w:p w14:paraId="22F83BCA" w14:textId="2C04CB1F" w:rsidR="00947982" w:rsidRPr="00F52C1D" w:rsidRDefault="003A4A6E" w:rsidP="00DF2A00">
      <w:pPr>
        <w:pStyle w:val="a5"/>
        <w:ind w:firstLine="567"/>
        <w:rPr>
          <w:rFonts w:cs="Times New Roman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lock w:val="contentLocked"/>
          <w:placeholder>
            <w:docPart w:val="2F7D90C8AE51493AB26B585C62D39E9A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-1558467124"/>
              <w:lock w:val="sdtContentLocked"/>
              <w:placeholder>
                <w:docPart w:val="47DF651A73F9416EAF9A02E43A5F31D9"/>
              </w:placeholder>
            </w:sdtPr>
            <w:sdtEndPr/>
            <w:sdtContent>
              <w:r w:rsidR="009C102F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9C102F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9C102F">
                <w:rPr>
                  <w:rFonts w:cs="Times New Roman"/>
                  <w:sz w:val="22"/>
                  <w:szCs w:val="22"/>
                </w:rPr>
              </w:r>
              <w:r w:rsidR="009C102F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9C102F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9C102F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  <w:r w:rsidR="009C102F" w:rsidRPr="00F52C1D">
            <w:rPr>
              <w:rFonts w:cs="Times New Roman"/>
              <w:sz w:val="22"/>
              <w:szCs w:val="22"/>
            </w:rPr>
            <w:t xml:space="preserve">, именуемое в дальнейшем «Продавец», в лице </w:t>
          </w:r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43728289"/>
              <w:lock w:val="sdtContentLocked"/>
              <w:placeholder>
                <w:docPart w:val="1D33E4B069774552BCDA3ABEA1F887CD"/>
              </w:placeholder>
            </w:sdtPr>
            <w:sdtEndPr/>
            <w:sdtContent>
              <w:bookmarkStart w:id="2" w:name="ТекстовоеПоле1"/>
              <w:r w:rsidR="009C102F"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1"/>
                    <w:enabled/>
                    <w:calcOnExit w:val="0"/>
                    <w:textInput>
                      <w:default w:val="Директора филиала № 3 ООО «Арбат Отель Менеджмент» в г. Геленджике"/>
                    </w:textInput>
                  </w:ffData>
                </w:fldChar>
              </w:r>
              <w:r w:rsidR="009C102F"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 w:rsidR="009C102F">
                <w:rPr>
                  <w:rFonts w:cs="Times New Roman"/>
                  <w:color w:val="000000"/>
                  <w:sz w:val="22"/>
                  <w:szCs w:val="22"/>
                </w:rPr>
              </w:r>
              <w:r w:rsidR="009C102F"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 w:rsidR="009C102F">
                <w:rPr>
                  <w:rFonts w:cs="Times New Roman"/>
                  <w:noProof/>
                  <w:color w:val="000000"/>
                  <w:sz w:val="22"/>
                  <w:szCs w:val="22"/>
                </w:rPr>
                <w:t>Директора филиала № 3 ООО «Арбат Отель Менеджмент» в г. Геленджике</w:t>
              </w:r>
              <w:r w:rsidR="009C102F"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2"/>
            </w:sdtContent>
          </w:sdt>
          <w:r w:rsidR="009C102F" w:rsidRPr="00F52C1D">
            <w:rPr>
              <w:rFonts w:cs="Times New Roman"/>
              <w:color w:val="000000"/>
              <w:sz w:val="22"/>
              <w:szCs w:val="22"/>
            </w:rPr>
            <w:t xml:space="preserve">  </w:t>
          </w:r>
          <w:bookmarkStart w:id="3" w:name="ПодписалСторона1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305132427"/>
              <w:placeholder>
                <w:docPart w:val="6DE41FF281F242D5B1692074446DF726"/>
              </w:placeholder>
            </w:sdtPr>
            <w:sdtEndPr/>
            <w:sdtContent>
              <w:bookmarkEnd w:id="3"/>
              <w:r w:rsidR="00D0390E">
                <w:rPr>
                  <w:sz w:val="22"/>
                  <w:szCs w:val="22"/>
                </w:rPr>
                <w:t>Дьяконовой Юлианы Александровны</w:t>
              </w:r>
            </w:sdtContent>
          </w:sdt>
          <w:r w:rsidR="009C102F" w:rsidRPr="00F52C1D">
            <w:rPr>
              <w:rFonts w:cs="Times New Roman"/>
              <w:color w:val="00000A"/>
              <w:sz w:val="22"/>
              <w:szCs w:val="22"/>
            </w:rPr>
            <w:t xml:space="preserve">, </w:t>
          </w:r>
          <w:r w:rsidR="009C102F" w:rsidRPr="00F52C1D">
            <w:rPr>
              <w:rFonts w:cs="Times New Roman"/>
              <w:color w:val="000000"/>
              <w:sz w:val="22"/>
              <w:szCs w:val="22"/>
            </w:rPr>
            <w:t xml:space="preserve">действующего на основании </w:t>
          </w:r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540561540"/>
              <w:lock w:val="sdtLocked"/>
              <w:placeholder>
                <w:docPart w:val="2D855C8D3E224DB3803C55ACB040AA65"/>
              </w:placeholder>
            </w:sdtPr>
            <w:sdtEndPr/>
            <w:sdtContent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1/23 от 25.01.2023 г."/>
                    </w:textInput>
                  </w:ffData>
                </w:fldChar>
              </w:r>
              <w:bookmarkStart w:id="4" w:name="ТекстовоеПоле2"/>
              <w:r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1/23 от 25.01.2023 г.</w: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  <w:r w:rsidR="009C102F" w:rsidRPr="00F52C1D">
            <w:rPr>
              <w:rFonts w:cs="Times New Roman"/>
              <w:color w:val="000000"/>
              <w:sz w:val="22"/>
              <w:szCs w:val="22"/>
            </w:rPr>
            <w:t>, с одной стороны, и гр.</w:t>
          </w:r>
          <w:bookmarkStart w:id="5" w:name="Контрагент"/>
          <w:r w:rsidR="009C102F" w:rsidRPr="00F52C1D">
            <w:rPr>
              <w:rFonts w:cs="Times New Roman"/>
              <w:color w:val="000000"/>
              <w:sz w:val="22"/>
              <w:szCs w:val="22"/>
            </w:rPr>
            <w:t xml:space="preserve"> </w:t>
          </w:r>
          <w:sdt>
            <w:sdtPr>
              <w:rPr>
                <w:rFonts w:cs="Times New Roman"/>
                <w:sz w:val="22"/>
                <w:szCs w:val="22"/>
              </w:rPr>
              <w:alias w:val="КА Полное наименование"/>
              <w:tag w:val="КА Полное наименование"/>
              <w:id w:val="2032682700"/>
              <w:placeholder>
                <w:docPart w:val="9436447439FF405C91C166C3905106D8"/>
              </w:placeholder>
            </w:sdtPr>
            <w:sdtEndPr/>
            <w:sdtContent>
              <w:bookmarkEnd w:id="5"/>
              <w:sdt>
                <w:sdtPr>
                  <w:rPr>
                    <w:rFonts w:cs="Times New Roman"/>
                    <w:sz w:val="22"/>
                    <w:szCs w:val="22"/>
                  </w:rPr>
                  <w:alias w:val="КА Полное наименование"/>
                  <w:tag w:val="КА Полное наименование"/>
                  <w:id w:val="1804737979"/>
                  <w:placeholder>
                    <w:docPart w:val="CC676BAB0AF04782B849810E6D6AC99D"/>
                  </w:placeholder>
                </w:sdtPr>
                <w:sdtEndPr/>
                <w:sdtContent>
                  <w:bookmarkStart w:id="6" w:name="_GoBack"/>
                  <w:r w:rsidR="009C102F" w:rsidRPr="003A4A6E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 xml:space="preserve">ФИО </w:t>
                  </w:r>
                  <w:r w:rsidR="00F42551" w:rsidRPr="003A4A6E">
                    <w:rPr>
                      <w:rFonts w:cs="Times New Roman"/>
                      <w:bCs/>
                      <w:color w:val="000000"/>
                      <w:sz w:val="22"/>
                      <w:szCs w:val="22"/>
                    </w:rPr>
                    <w:t>заказчика</w:t>
                  </w:r>
                  <w:bookmarkEnd w:id="6"/>
                </w:sdtContent>
              </w:sdt>
            </w:sdtContent>
          </w:sdt>
          <w:r w:rsidR="009C102F" w:rsidRPr="00F52C1D">
            <w:rPr>
              <w:rFonts w:cs="Times New Roman"/>
              <w:color w:val="000000"/>
              <w:sz w:val="22"/>
              <w:szCs w:val="22"/>
            </w:rPr>
            <w:t>, именуемый(ая) в дальнейшем «Покупатель», с другой стороны заключили настоящий договор о нижеследующем:</w:t>
          </w:r>
          <w:r w:rsidR="009C102F">
            <w:rPr>
              <w:rFonts w:cs="Times New Roman"/>
              <w:color w:val="000000"/>
              <w:sz w:val="22"/>
              <w:szCs w:val="22"/>
            </w:rPr>
            <w:t xml:space="preserve"> </w:t>
          </w:r>
        </w:sdtContent>
      </w:sdt>
    </w:p>
    <w:p w14:paraId="281A6EC1" w14:textId="0B573C20" w:rsidR="003D77D0" w:rsidRPr="00F52C1D" w:rsidRDefault="003D77D0" w:rsidP="009C102F">
      <w:pPr>
        <w:pStyle w:val="1"/>
        <w:numPr>
          <w:ilvl w:val="0"/>
          <w:numId w:val="0"/>
        </w:numPr>
        <w:ind w:firstLine="426"/>
        <w:rPr>
          <w:rFonts w:cs="Times New Roman"/>
          <w:color w:val="000000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>:</w:t>
      </w:r>
    </w:p>
    <w:p w14:paraId="1917A8B3" w14:textId="77777777" w:rsidR="003D77D0" w:rsidRPr="00F52C1D" w:rsidRDefault="003D77D0" w:rsidP="003D77D0">
      <w:pPr>
        <w:rPr>
          <w:rFonts w:cs="Times New Roman"/>
          <w:sz w:val="22"/>
          <w:szCs w:val="22"/>
        </w:rPr>
      </w:pPr>
    </w:p>
    <w:p w14:paraId="3BAF928D" w14:textId="77777777" w:rsidR="003D77D0" w:rsidRPr="00F52C1D" w:rsidRDefault="003D77D0" w:rsidP="003D77D0">
      <w:pPr>
        <w:pStyle w:val="1"/>
        <w:numPr>
          <w:ilvl w:val="0"/>
          <w:numId w:val="2"/>
        </w:numPr>
        <w:ind w:firstLine="567"/>
        <w:jc w:val="center"/>
        <w:rPr>
          <w:rFonts w:cs="Times New Roman"/>
          <w:sz w:val="22"/>
          <w:szCs w:val="22"/>
        </w:rPr>
      </w:pPr>
      <w:r w:rsidRPr="00F52C1D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5995F58D" w14:textId="33AE3282" w:rsidR="003D77D0" w:rsidRPr="00F52C1D" w:rsidRDefault="003D77D0" w:rsidP="003D77D0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color w:val="000000"/>
          <w:sz w:val="22"/>
          <w:szCs w:val="22"/>
        </w:rPr>
        <w:t xml:space="preserve">По настоящему договору Продавец продает Покупателю «путевку» 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42551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 w:val="0"/>
            <w:calcOnExit w:val="0"/>
            <w:textInput>
              <w:default w:val="ALEAN FAMILY BIARRITZ 4*"/>
            </w:textInput>
          </w:ffData>
        </w:fldChar>
      </w:r>
      <w:bookmarkStart w:id="7" w:name="НДС"/>
      <w:r w:rsidR="00F42551">
        <w:rPr>
          <w:rFonts w:cs="Times New Roman"/>
          <w:kern w:val="28"/>
          <w:sz w:val="22"/>
          <w:szCs w:val="22"/>
        </w:rPr>
        <w:instrText xml:space="preserve"> FORMTEXT </w:instrText>
      </w:r>
      <w:r w:rsidR="00F42551">
        <w:rPr>
          <w:rFonts w:cs="Times New Roman"/>
          <w:kern w:val="28"/>
          <w:sz w:val="22"/>
          <w:szCs w:val="22"/>
        </w:rPr>
      </w:r>
      <w:r w:rsidR="00F42551">
        <w:rPr>
          <w:rFonts w:cs="Times New Roman"/>
          <w:kern w:val="28"/>
          <w:sz w:val="22"/>
          <w:szCs w:val="22"/>
        </w:rPr>
        <w:fldChar w:fldCharType="separate"/>
      </w:r>
      <w:r w:rsidR="00F42551">
        <w:rPr>
          <w:rFonts w:cs="Times New Roman"/>
          <w:noProof/>
          <w:kern w:val="28"/>
          <w:sz w:val="22"/>
          <w:szCs w:val="22"/>
        </w:rPr>
        <w:t>ALEAN FAMILY BIARRITZ 4*</w:t>
      </w:r>
      <w:r w:rsidR="00F42551">
        <w:rPr>
          <w:rFonts w:cs="Times New Roman"/>
          <w:kern w:val="28"/>
          <w:sz w:val="22"/>
          <w:szCs w:val="22"/>
        </w:rPr>
        <w:fldChar w:fldCharType="end"/>
      </w:r>
      <w:bookmarkEnd w:id="7"/>
      <w:r w:rsidR="00916DFE"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6DFE" w:rsidRPr="00F52C1D">
        <w:rPr>
          <w:rFonts w:cs="Times New Roman"/>
          <w:color w:val="000000"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(</w:t>
      </w:r>
      <w:r w:rsidRPr="00F52C1D">
        <w:rPr>
          <w:rFonts w:cs="Times New Roman"/>
          <w:b/>
          <w:sz w:val="22"/>
          <w:szCs w:val="22"/>
        </w:rPr>
        <w:t>наименование средства размещения</w:t>
      </w:r>
      <w:r w:rsidRPr="00F52C1D">
        <w:rPr>
          <w:rFonts w:cs="Times New Roman"/>
          <w:sz w:val="22"/>
          <w:szCs w:val="22"/>
        </w:rPr>
        <w:t>)</w:t>
      </w:r>
      <w:r w:rsidRPr="00F52C1D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Pr="00F52C1D">
        <w:rPr>
          <w:rFonts w:cs="Times New Roman"/>
          <w:color w:val="000000"/>
          <w:sz w:val="22"/>
          <w:szCs w:val="22"/>
        </w:rPr>
        <w:t xml:space="preserve"> расположенному по адресу: </w:t>
      </w:r>
      <w:r w:rsidR="002E619B">
        <w:rPr>
          <w:rFonts w:cs="Times New Roman"/>
          <w:noProof/>
          <w:kern w:val="28"/>
          <w:sz w:val="22"/>
          <w:szCs w:val="22"/>
        </w:rPr>
        <w:t>г. Геленджик, ул. Маячная, д. 9</w:t>
      </w:r>
      <w:r w:rsidRPr="00F52C1D">
        <w:rPr>
          <w:rFonts w:cs="Times New Roman"/>
          <w:sz w:val="22"/>
          <w:szCs w:val="22"/>
        </w:rPr>
        <w:t xml:space="preserve"> </w:t>
      </w:r>
      <w:r w:rsidRPr="00F52C1D">
        <w:rPr>
          <w:rFonts w:cs="Times New Roman"/>
          <w:color w:val="000000"/>
          <w:sz w:val="22"/>
          <w:szCs w:val="22"/>
        </w:rPr>
        <w:t>(далее – Отель).</w:t>
      </w:r>
    </w:p>
    <w:p w14:paraId="68FA0341" w14:textId="77777777" w:rsidR="003D77D0" w:rsidRPr="00F52C1D" w:rsidRDefault="003D77D0" w:rsidP="003D77D0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од «путевками» в целях данного договора следует понимать документ, подтверждающий право Покупателя и указанных им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лиц, на предоставление ему комплекса услуг: питания, проживания, досуга и иных услуг. Полный перечень услуг, входящих в путевку, их стоимость, а также типы номеров и период проживания определяются в подтверждении бронирования</w:t>
      </w:r>
      <w:r w:rsidRPr="00F52C1D">
        <w:rPr>
          <w:rFonts w:cs="Times New Roman"/>
          <w:bCs/>
          <w:sz w:val="22"/>
          <w:szCs w:val="22"/>
        </w:rPr>
        <w:t xml:space="preserve">. </w:t>
      </w:r>
    </w:p>
    <w:p w14:paraId="5A5BB711" w14:textId="77777777" w:rsidR="003D77D0" w:rsidRPr="00F52C1D" w:rsidRDefault="003D77D0" w:rsidP="003D77D0">
      <w:pPr>
        <w:pStyle w:val="a5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 Выдача путевок Покупателю производится после их полной оплаты путем перечисления денежных средств на расчетный счет Продавца либо внесения денежных средств в кассу Продавца.</w:t>
      </w:r>
    </w:p>
    <w:p w14:paraId="0B8AFAF2" w14:textId="77777777" w:rsidR="003D77D0" w:rsidRPr="00F52C1D" w:rsidRDefault="003D77D0" w:rsidP="003D77D0">
      <w:pPr>
        <w:pStyle w:val="a5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Доплата за дополнительные услуги, предоставленные Продавцом Покупателю, вне рамок настоящего договора, осуществляется в месте предоставления услуг, по установленным расценкам.</w:t>
      </w:r>
    </w:p>
    <w:p w14:paraId="6DC9BB60" w14:textId="77777777" w:rsidR="003D77D0" w:rsidRPr="00F52C1D" w:rsidRDefault="003D77D0" w:rsidP="003D77D0">
      <w:pPr>
        <w:pStyle w:val="a5"/>
        <w:numPr>
          <w:ilvl w:val="1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 xml:space="preserve">Продавец вправе в любое время изменять стоимость путевки (стоимость услуг), указанную на официальном сайте. Цена путевки является динамичной (колеблющейся) и действительна на момент бронирования. </w:t>
      </w:r>
    </w:p>
    <w:p w14:paraId="6F264B2E" w14:textId="77777777" w:rsidR="003D77D0" w:rsidRPr="00F52C1D" w:rsidRDefault="003D77D0" w:rsidP="003D77D0">
      <w:pPr>
        <w:pStyle w:val="a5"/>
        <w:ind w:left="567"/>
        <w:rPr>
          <w:rFonts w:cs="Times New Roman"/>
          <w:sz w:val="22"/>
          <w:szCs w:val="22"/>
        </w:rPr>
      </w:pPr>
    </w:p>
    <w:p w14:paraId="2B1F26E9" w14:textId="77777777" w:rsidR="003D77D0" w:rsidRPr="00F52C1D" w:rsidRDefault="003D77D0" w:rsidP="003D77D0">
      <w:pPr>
        <w:pStyle w:val="a5"/>
        <w:numPr>
          <w:ilvl w:val="0"/>
          <w:numId w:val="2"/>
        </w:numPr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ПРАВА И ОБЯЗАННОСТИ СТОРОН</w:t>
      </w:r>
    </w:p>
    <w:p w14:paraId="65249494" w14:textId="77777777" w:rsidR="003D77D0" w:rsidRPr="00F52C1D" w:rsidRDefault="003D77D0" w:rsidP="003D77D0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окупатель обязан:</w:t>
      </w:r>
    </w:p>
    <w:p w14:paraId="4764ED19" w14:textId="77777777" w:rsidR="003D77D0" w:rsidRPr="00F52C1D" w:rsidRDefault="003D77D0" w:rsidP="003D77D0">
      <w:pPr>
        <w:pStyle w:val="a5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Исполнять положения настоящего договора.</w:t>
      </w:r>
    </w:p>
    <w:p w14:paraId="05E8B12D" w14:textId="77777777" w:rsidR="003D77D0" w:rsidRPr="00F52C1D" w:rsidRDefault="003D77D0" w:rsidP="003D77D0">
      <w:pPr>
        <w:pStyle w:val="a5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Соблюдать правила проживания и поведения, действующие в Отеле.</w:t>
      </w:r>
    </w:p>
    <w:p w14:paraId="4AE1BDB3" w14:textId="77777777" w:rsidR="003D77D0" w:rsidRPr="00F52C1D" w:rsidRDefault="003D77D0" w:rsidP="003D77D0">
      <w:pPr>
        <w:pStyle w:val="a5"/>
        <w:numPr>
          <w:ilvl w:val="2"/>
          <w:numId w:val="2"/>
        </w:numPr>
        <w:tabs>
          <w:tab w:val="left" w:pos="0"/>
        </w:tabs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расчеты с Продавцом в соответствии с разделом 3 настоящего договора.</w:t>
      </w:r>
    </w:p>
    <w:p w14:paraId="51375843" w14:textId="77777777" w:rsidR="003D77D0" w:rsidRPr="00F52C1D" w:rsidRDefault="003D77D0" w:rsidP="003D77D0">
      <w:pPr>
        <w:pStyle w:val="a5"/>
        <w:numPr>
          <w:ilvl w:val="1"/>
          <w:numId w:val="2"/>
        </w:numPr>
        <w:tabs>
          <w:tab w:val="left" w:pos="-30"/>
          <w:tab w:val="left" w:pos="495"/>
        </w:tabs>
        <w:ind w:left="0" w:firstLine="567"/>
        <w:rPr>
          <w:rFonts w:cs="Times New Roman"/>
          <w:b/>
          <w:bCs/>
          <w:sz w:val="22"/>
          <w:szCs w:val="22"/>
        </w:rPr>
      </w:pPr>
      <w:r w:rsidRPr="00F52C1D">
        <w:rPr>
          <w:rFonts w:cs="Times New Roman"/>
          <w:b/>
          <w:bCs/>
          <w:sz w:val="22"/>
          <w:szCs w:val="22"/>
        </w:rPr>
        <w:t>Продавец обязан:</w:t>
      </w:r>
    </w:p>
    <w:p w14:paraId="5341F32E" w14:textId="77777777" w:rsidR="003D77D0" w:rsidRPr="00F52C1D" w:rsidRDefault="003D77D0" w:rsidP="003D77D0">
      <w:pPr>
        <w:pStyle w:val="a5"/>
        <w:numPr>
          <w:ilvl w:val="2"/>
          <w:numId w:val="2"/>
        </w:numPr>
        <w:ind w:left="0"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Осуществлять обслуживание Покупателя в объеме, установленном настоящим договором, приложениями и счетом.</w:t>
      </w:r>
    </w:p>
    <w:p w14:paraId="241B1AAF" w14:textId="61A19464" w:rsidR="003D77D0" w:rsidRPr="00F52C1D" w:rsidRDefault="003D77D0" w:rsidP="003D77D0">
      <w:pPr>
        <w:pStyle w:val="a5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2.</w:t>
      </w:r>
      <w:r w:rsidR="00CA3E8F">
        <w:rPr>
          <w:rFonts w:cs="Times New Roman"/>
          <w:sz w:val="22"/>
          <w:szCs w:val="22"/>
        </w:rPr>
        <w:t>3</w:t>
      </w:r>
      <w:r w:rsidRPr="00F52C1D">
        <w:rPr>
          <w:rFonts w:cs="Times New Roman"/>
          <w:sz w:val="22"/>
          <w:szCs w:val="22"/>
        </w:rPr>
        <w:t>.</w:t>
      </w:r>
      <w:r w:rsidRPr="00F52C1D">
        <w:rPr>
          <w:rFonts w:cs="Times New Roman"/>
          <w:b/>
          <w:sz w:val="22"/>
          <w:szCs w:val="22"/>
        </w:rPr>
        <w:t xml:space="preserve">       </w:t>
      </w:r>
      <w:r>
        <w:rPr>
          <w:rFonts w:cs="Times New Roman"/>
          <w:b/>
          <w:sz w:val="22"/>
          <w:szCs w:val="22"/>
        </w:rPr>
        <w:t xml:space="preserve">  </w:t>
      </w:r>
      <w:r w:rsidRPr="00F52C1D">
        <w:rPr>
          <w:rFonts w:cs="Times New Roman"/>
          <w:b/>
          <w:sz w:val="22"/>
          <w:szCs w:val="22"/>
        </w:rPr>
        <w:t>Продавец вправе:</w:t>
      </w:r>
    </w:p>
    <w:p w14:paraId="3EDB5F6D" w14:textId="2BDD4B30" w:rsidR="003D77D0" w:rsidRPr="00F52C1D" w:rsidRDefault="003D77D0" w:rsidP="003D77D0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2.</w:t>
      </w:r>
      <w:r w:rsidR="00CA3E8F">
        <w:rPr>
          <w:rFonts w:cs="Times New Roman"/>
          <w:sz w:val="22"/>
          <w:szCs w:val="22"/>
        </w:rPr>
        <w:t>3</w:t>
      </w:r>
      <w:r w:rsidRPr="00F52C1D">
        <w:rPr>
          <w:rFonts w:cs="Times New Roman"/>
          <w:sz w:val="22"/>
          <w:szCs w:val="22"/>
        </w:rPr>
        <w:t>.1.</w:t>
      </w:r>
      <w:r w:rsidRPr="00F52C1D">
        <w:rPr>
          <w:rFonts w:cs="Times New Roman"/>
          <w:sz w:val="22"/>
          <w:szCs w:val="22"/>
        </w:rPr>
        <w:tab/>
        <w:t>В случае аннулирования путевки, незаезда, опоздания или отъезда Покупателя раннее установленного срока по причине от Продавца независящей, произвести соответствующие удержания из стоимости путевки, в соответствии с условиями настоящего Договора и правилами проживания, действующими в Отеле.</w:t>
      </w:r>
    </w:p>
    <w:p w14:paraId="00E8A6C1" w14:textId="40D839CB" w:rsidR="003D77D0" w:rsidRPr="00F52C1D" w:rsidRDefault="00CA3E8F" w:rsidP="00CA3E8F">
      <w:pPr>
        <w:pStyle w:val="a5"/>
        <w:ind w:firstLine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2. </w:t>
      </w:r>
      <w:r w:rsidR="003D77D0" w:rsidRPr="00F52C1D">
        <w:rPr>
          <w:rFonts w:cs="Times New Roman"/>
          <w:sz w:val="22"/>
          <w:szCs w:val="22"/>
        </w:rPr>
        <w:t>В одностороннем порядке отказаться от исполнения договора, при нарушении Покупателем условий настоящего Договора и правил проживания, действующих в Отеле (в том числе, в случае неадекватного поведения Покупателя в период нахождения в Отеле; чрезмерного употребления спиртных напитков; осуществления действий, препятствующих нормальному отдыху других граждан и т.д.). В таком случае, дальнейшее оказание комплекса услуг Покупателю не осуществляется, возврат денежных средств Покупателю не производится.</w:t>
      </w:r>
    </w:p>
    <w:p w14:paraId="7851D888" w14:textId="77777777" w:rsidR="00DF2A00" w:rsidRPr="00F52C1D" w:rsidRDefault="00DF2A00" w:rsidP="00DF2A00">
      <w:pPr>
        <w:pStyle w:val="a5"/>
        <w:ind w:left="567"/>
        <w:rPr>
          <w:rFonts w:cs="Times New Roman"/>
          <w:sz w:val="22"/>
          <w:szCs w:val="22"/>
        </w:rPr>
      </w:pPr>
    </w:p>
    <w:p w14:paraId="76ECCFDE" w14:textId="613D21FA" w:rsidR="00947982" w:rsidRPr="00F52C1D" w:rsidRDefault="00947982" w:rsidP="00CA3E8F">
      <w:pPr>
        <w:pStyle w:val="a5"/>
        <w:numPr>
          <w:ilvl w:val="0"/>
          <w:numId w:val="2"/>
        </w:numPr>
        <w:tabs>
          <w:tab w:val="left" w:pos="426"/>
        </w:tabs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СРОКИ И</w:t>
      </w:r>
      <w:r w:rsidR="006E49BD" w:rsidRPr="00F52C1D">
        <w:rPr>
          <w:rFonts w:cs="Times New Roman"/>
          <w:b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ПОРЯДОК РАСЧЕТОВ</w:t>
      </w:r>
    </w:p>
    <w:p w14:paraId="75EF63C4" w14:textId="6C908C3B" w:rsidR="003D77D0" w:rsidRDefault="00944BD5" w:rsidP="003D77D0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1.</w:t>
      </w:r>
      <w:r w:rsidRPr="00F52C1D">
        <w:rPr>
          <w:rFonts w:cs="Times New Roman"/>
          <w:sz w:val="22"/>
          <w:szCs w:val="22"/>
        </w:rPr>
        <w:tab/>
      </w:r>
      <w:r w:rsidR="00B723E7" w:rsidRPr="00F52C1D">
        <w:rPr>
          <w:rFonts w:cs="Times New Roman"/>
          <w:sz w:val="22"/>
          <w:szCs w:val="22"/>
        </w:rPr>
        <w:t>Общая цена договора составляет</w:t>
      </w:r>
      <w:r w:rsidR="00DF2A00" w:rsidRPr="00F52C1D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id w:val="12661185"/>
          <w:placeholder>
            <w:docPart w:val="DefaultPlaceholder_-1854013440"/>
          </w:placeholder>
        </w:sdtPr>
        <w:sdtEndPr/>
        <w:sdtContent>
          <w:sdt>
            <w:sdtPr>
              <w:rPr>
                <w:rFonts w:cs="Times New Roman"/>
                <w:sz w:val="22"/>
                <w:szCs w:val="22"/>
              </w:rPr>
              <w:alias w:val="Сумма прописью"/>
              <w:tag w:val="Сумма прописью"/>
              <w:id w:val="-1686056224"/>
              <w:placeholder>
                <w:docPart w:val="274A8CF4CC2D407BBFEA9931098DE731"/>
              </w:placeholder>
            </w:sdtPr>
            <w:sdtEndPr/>
            <w:sdtContent>
              <w:r w:rsidR="00DF2A00" w:rsidRPr="00F52C1D">
                <w:rPr>
                  <w:rFonts w:cs="Times New Roman"/>
                  <w:kern w:val="28"/>
                  <w:sz w:val="22"/>
                  <w:szCs w:val="22"/>
                </w:rPr>
                <w:t xml:space="preserve"> </w:t>
              </w:r>
              <w:r w:rsidR="00696392">
                <w:rPr>
                  <w:rFonts w:cs="Times New Roman"/>
                  <w:kern w:val="28"/>
                  <w:sz w:val="22"/>
                  <w:szCs w:val="22"/>
                </w:rPr>
                <w:t xml:space="preserve">     </w:t>
              </w:r>
              <w:r w:rsidR="00DF2A00" w:rsidRPr="00F52C1D">
                <w:rPr>
                  <w:rFonts w:cs="Times New Roman"/>
                  <w:sz w:val="22"/>
                  <w:szCs w:val="22"/>
                </w:rPr>
                <w:t>(</w:t>
              </w:r>
              <w:r w:rsidR="00696392">
                <w:rPr>
                  <w:rFonts w:cs="Times New Roman"/>
                  <w:kern w:val="28"/>
                  <w:sz w:val="22"/>
                  <w:szCs w:val="22"/>
                </w:rPr>
                <w:t xml:space="preserve">     </w:t>
              </w:r>
              <w:r w:rsidR="00DF2A00" w:rsidRPr="00F52C1D">
                <w:rPr>
                  <w:rFonts w:cs="Times New Roman"/>
                  <w:sz w:val="22"/>
                  <w:szCs w:val="22"/>
                </w:rPr>
                <w:t>)</w:t>
              </w:r>
              <w:r w:rsidR="003A43C3" w:rsidRPr="003A43C3">
                <w:rPr>
                  <w:rFonts w:cs="Times New Roman"/>
                  <w:sz w:val="22"/>
                  <w:szCs w:val="22"/>
                </w:rPr>
                <w:t xml:space="preserve"> </w:t>
              </w:r>
              <w:r w:rsidR="00DF2A00" w:rsidRPr="00F52C1D">
                <w:rPr>
                  <w:rFonts w:cs="Times New Roman"/>
                  <w:sz w:val="22"/>
                  <w:szCs w:val="22"/>
                </w:rPr>
                <w:t>руб</w:t>
              </w:r>
            </w:sdtContent>
          </w:sdt>
          <w:r w:rsidR="00B723E7" w:rsidRPr="00F52C1D">
            <w:rPr>
              <w:rFonts w:cs="Times New Roman"/>
              <w:sz w:val="22"/>
              <w:szCs w:val="22"/>
            </w:rPr>
            <w:t>.</w:t>
          </w:r>
        </w:sdtContent>
      </w:sdt>
      <w:r w:rsidR="00B723E7" w:rsidRPr="00F52C1D">
        <w:rPr>
          <w:rFonts w:cs="Times New Roman"/>
          <w:sz w:val="22"/>
          <w:szCs w:val="22"/>
        </w:rPr>
        <w:t xml:space="preserve"> </w:t>
      </w:r>
      <w:r w:rsidR="0015229B" w:rsidRPr="00F52C1D">
        <w:rPr>
          <w:rFonts w:cs="Times New Roman"/>
          <w:sz w:val="22"/>
          <w:szCs w:val="22"/>
        </w:rPr>
        <w:t xml:space="preserve"> Стоимость путевки актуальна на момент бронирования и заключения настоящего договора. </w:t>
      </w:r>
      <w:r w:rsidR="00B723E7" w:rsidRPr="00F52C1D">
        <w:rPr>
          <w:rFonts w:cs="Times New Roman"/>
          <w:sz w:val="22"/>
          <w:szCs w:val="22"/>
        </w:rPr>
        <w:t>Оплата</w:t>
      </w:r>
      <w:r w:rsidR="00282D66" w:rsidRPr="00F52C1D">
        <w:rPr>
          <w:rFonts w:cs="Times New Roman"/>
          <w:sz w:val="22"/>
          <w:szCs w:val="22"/>
        </w:rPr>
        <w:t xml:space="preserve"> забронированных и подтвержденных услуг</w:t>
      </w:r>
      <w:r w:rsidR="00B723E7" w:rsidRPr="00F52C1D">
        <w:rPr>
          <w:rFonts w:cs="Times New Roman"/>
          <w:sz w:val="22"/>
          <w:szCs w:val="22"/>
        </w:rPr>
        <w:t xml:space="preserve"> </w:t>
      </w:r>
      <w:r w:rsidR="00947982" w:rsidRPr="00F52C1D">
        <w:rPr>
          <w:rFonts w:cs="Times New Roman"/>
          <w:sz w:val="22"/>
          <w:szCs w:val="22"/>
        </w:rPr>
        <w:t>должна производиться</w:t>
      </w:r>
      <w:r w:rsidR="00282D66" w:rsidRPr="00F52C1D">
        <w:rPr>
          <w:rFonts w:cs="Times New Roman"/>
          <w:sz w:val="22"/>
          <w:szCs w:val="22"/>
        </w:rPr>
        <w:t xml:space="preserve"> Покупателем</w:t>
      </w:r>
      <w:r w:rsidR="00947982" w:rsidRPr="00F52C1D">
        <w:rPr>
          <w:rFonts w:cs="Times New Roman"/>
          <w:sz w:val="22"/>
          <w:szCs w:val="22"/>
        </w:rPr>
        <w:t xml:space="preserve"> в рублях в безналичной или наличной форме в полном</w:t>
      </w:r>
      <w:r w:rsidR="006E49BD" w:rsidRPr="00F52C1D">
        <w:rPr>
          <w:rFonts w:cs="Times New Roman"/>
          <w:sz w:val="22"/>
          <w:szCs w:val="22"/>
        </w:rPr>
        <w:t xml:space="preserve"> </w:t>
      </w:r>
      <w:r w:rsidR="00947982" w:rsidRPr="00F52C1D">
        <w:rPr>
          <w:rFonts w:cs="Times New Roman"/>
          <w:sz w:val="22"/>
          <w:szCs w:val="22"/>
        </w:rPr>
        <w:t xml:space="preserve">объеме в течение </w:t>
      </w:r>
      <w:r w:rsidR="000765D7" w:rsidRPr="00F52C1D">
        <w:rPr>
          <w:rFonts w:cs="Times New Roman"/>
          <w:sz w:val="22"/>
          <w:szCs w:val="22"/>
        </w:rPr>
        <w:t>2</w:t>
      </w:r>
      <w:r w:rsidR="00947982" w:rsidRPr="00F52C1D">
        <w:rPr>
          <w:rFonts w:cs="Times New Roman"/>
          <w:sz w:val="22"/>
          <w:szCs w:val="22"/>
        </w:rPr>
        <w:t>-</w:t>
      </w:r>
      <w:r w:rsidR="00960A05" w:rsidRPr="00F52C1D">
        <w:rPr>
          <w:rFonts w:cs="Times New Roman"/>
          <w:sz w:val="22"/>
          <w:szCs w:val="22"/>
        </w:rPr>
        <w:t>х</w:t>
      </w:r>
      <w:r w:rsidR="00947982" w:rsidRPr="00F52C1D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  <w:r w:rsidR="003D77D0" w:rsidRPr="003D77D0">
        <w:rPr>
          <w:rFonts w:cs="Times New Roman"/>
          <w:sz w:val="22"/>
          <w:szCs w:val="22"/>
        </w:rPr>
        <w:t xml:space="preserve"> </w:t>
      </w:r>
    </w:p>
    <w:p w14:paraId="7BD35A99" w14:textId="77777777" w:rsidR="003D77D0" w:rsidRPr="00F52C1D" w:rsidRDefault="003D77D0" w:rsidP="003D77D0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2.</w:t>
      </w:r>
      <w:r w:rsidRPr="00F52C1D">
        <w:rPr>
          <w:rFonts w:cs="Times New Roman"/>
          <w:sz w:val="22"/>
          <w:szCs w:val="22"/>
        </w:rPr>
        <w:tab/>
        <w:t>Счет считается оплаченным при поступлении денежных средств на расчетный счет Продавца или поступления денежных средств в кассу Продавца.</w:t>
      </w:r>
    </w:p>
    <w:p w14:paraId="76479E48" w14:textId="77777777" w:rsidR="003D77D0" w:rsidRPr="00F52C1D" w:rsidRDefault="003D77D0" w:rsidP="003D77D0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3.</w:t>
      </w:r>
      <w:r w:rsidRPr="00F52C1D">
        <w:rPr>
          <w:rFonts w:cs="Times New Roman"/>
          <w:sz w:val="22"/>
          <w:szCs w:val="22"/>
        </w:rPr>
        <w:tab/>
        <w:t>Оплата счета, в полном объеме означает ознакомление и согласие (акцепт оферты) с условиями настоящего договора, правилами проживания, действующими в Отеле.</w:t>
      </w:r>
    </w:p>
    <w:p w14:paraId="3490365B" w14:textId="770CB9DA" w:rsidR="003D77D0" w:rsidRDefault="003D77D0" w:rsidP="003D77D0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4.</w:t>
      </w:r>
      <w:r w:rsidRPr="00F52C1D">
        <w:rPr>
          <w:rFonts w:cs="Times New Roman"/>
          <w:sz w:val="22"/>
          <w:szCs w:val="22"/>
        </w:rPr>
        <w:tab/>
        <w:t xml:space="preserve">Продавец имеет право отказать в размещении лиц, указанных </w:t>
      </w:r>
      <w:r w:rsidRPr="00F52C1D">
        <w:rPr>
          <w:rFonts w:cs="Times New Roman"/>
          <w:bCs/>
          <w:sz w:val="22"/>
          <w:szCs w:val="22"/>
        </w:rPr>
        <w:t>в подтверждении брони</w:t>
      </w:r>
      <w:r w:rsidRPr="00F52C1D">
        <w:rPr>
          <w:rFonts w:cs="Times New Roman"/>
          <w:sz w:val="22"/>
          <w:szCs w:val="22"/>
        </w:rPr>
        <w:t xml:space="preserve"> в случае не поступления денежных средств на расчетный счет или в кассу Продавца.</w:t>
      </w:r>
    </w:p>
    <w:p w14:paraId="1B8200D3" w14:textId="77777777" w:rsidR="003D77D0" w:rsidRPr="00F52C1D" w:rsidRDefault="003D77D0" w:rsidP="003D77D0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3.5.</w:t>
      </w:r>
      <w:r w:rsidRPr="00F52C1D">
        <w:rPr>
          <w:rFonts w:cs="Times New Roman"/>
          <w:sz w:val="22"/>
          <w:szCs w:val="22"/>
        </w:rPr>
        <w:tab/>
        <w:t>В случае не поступления оригинала договора к Продавцу, при наличии полной оплаты по счету, договор считается договором оферты, подписанным Покупателем.</w:t>
      </w:r>
    </w:p>
    <w:p w14:paraId="6566683B" w14:textId="77777777" w:rsidR="003D77D0" w:rsidRPr="00F52C1D" w:rsidRDefault="003D77D0" w:rsidP="003D77D0">
      <w:pPr>
        <w:pStyle w:val="a5"/>
        <w:tabs>
          <w:tab w:val="left" w:pos="0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3.6.</w:t>
      </w:r>
      <w:r w:rsidRPr="00F52C1D">
        <w:rPr>
          <w:rFonts w:cs="Times New Roman"/>
          <w:sz w:val="22"/>
          <w:szCs w:val="22"/>
        </w:rPr>
        <w:tab/>
        <w:t xml:space="preserve">В случае несоблюдения условий и сроков оплаты Покупателем </w:t>
      </w:r>
      <w:r w:rsidRPr="00F52C1D">
        <w:rPr>
          <w:rFonts w:cs="Times New Roman"/>
          <w:bCs/>
          <w:sz w:val="22"/>
          <w:szCs w:val="22"/>
        </w:rPr>
        <w:t>до начала оказания услуг</w:t>
      </w:r>
      <w:r w:rsidRPr="00F52C1D">
        <w:rPr>
          <w:rFonts w:cs="Times New Roman"/>
          <w:b/>
          <w:bCs/>
          <w:sz w:val="22"/>
          <w:szCs w:val="22"/>
        </w:rPr>
        <w:t xml:space="preserve"> </w:t>
      </w:r>
      <w:r w:rsidRPr="00F52C1D">
        <w:rPr>
          <w:rFonts w:cs="Times New Roman"/>
          <w:sz w:val="22"/>
          <w:szCs w:val="22"/>
        </w:rPr>
        <w:t>договор считается незаключенным, и Продавец снимает с себя ответственность по выполнению обязательств по настоящему договору.</w:t>
      </w:r>
    </w:p>
    <w:p w14:paraId="24B98783" w14:textId="77777777" w:rsidR="003D77D0" w:rsidRPr="00F52C1D" w:rsidRDefault="003D77D0" w:rsidP="003D77D0">
      <w:pPr>
        <w:pStyle w:val="a5"/>
        <w:tabs>
          <w:tab w:val="left" w:pos="0"/>
        </w:tabs>
        <w:rPr>
          <w:rFonts w:cs="Times New Roman"/>
          <w:color w:val="000000"/>
          <w:sz w:val="22"/>
          <w:szCs w:val="22"/>
        </w:rPr>
      </w:pPr>
    </w:p>
    <w:p w14:paraId="7C906B87" w14:textId="5FA2FFCC" w:rsidR="003D77D0" w:rsidRPr="00F52C1D" w:rsidRDefault="005942BD" w:rsidP="005942BD">
      <w:pPr>
        <w:pStyle w:val="a5"/>
        <w:tabs>
          <w:tab w:val="left" w:pos="426"/>
        </w:tabs>
        <w:jc w:val="center"/>
        <w:rPr>
          <w:rFonts w:cs="Times New Roman"/>
          <w:b/>
          <w:bCs/>
          <w:sz w:val="22"/>
          <w:szCs w:val="22"/>
        </w:rPr>
      </w:pPr>
      <w:r w:rsidRPr="00AD51D9">
        <w:rPr>
          <w:rFonts w:cs="Times New Roman"/>
          <w:b/>
          <w:bCs/>
          <w:sz w:val="22"/>
          <w:szCs w:val="22"/>
        </w:rPr>
        <w:t>4</w:t>
      </w:r>
      <w:r>
        <w:rPr>
          <w:rFonts w:cs="Times New Roman"/>
          <w:b/>
          <w:bCs/>
          <w:sz w:val="22"/>
          <w:szCs w:val="22"/>
        </w:rPr>
        <w:t xml:space="preserve">. </w:t>
      </w:r>
      <w:r w:rsidR="003D77D0" w:rsidRPr="00F52C1D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4B7A0A0F" w14:textId="77777777" w:rsidR="003D77D0" w:rsidRPr="00F52C1D" w:rsidRDefault="003D77D0" w:rsidP="003D77D0">
      <w:pPr>
        <w:pStyle w:val="a5"/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1.</w:t>
      </w:r>
      <w:r w:rsidRPr="00F52C1D">
        <w:rPr>
          <w:rFonts w:cs="Times New Roman"/>
          <w:sz w:val="22"/>
          <w:szCs w:val="22"/>
        </w:rPr>
        <w:tab/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23E0D092" w14:textId="77777777" w:rsidR="003D77D0" w:rsidRPr="00F52C1D" w:rsidRDefault="003D77D0" w:rsidP="003D77D0">
      <w:pPr>
        <w:pStyle w:val="a5"/>
        <w:shd w:val="clear" w:color="auto" w:fill="FFFFFF"/>
        <w:tabs>
          <w:tab w:val="left" w:pos="15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2.</w:t>
      </w:r>
      <w:r w:rsidRPr="00F52C1D">
        <w:rPr>
          <w:rFonts w:cs="Times New Roman"/>
          <w:sz w:val="22"/>
          <w:szCs w:val="22"/>
        </w:rPr>
        <w:tab/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02AE32D5" w14:textId="77777777" w:rsidR="003D77D0" w:rsidRPr="00F52C1D" w:rsidRDefault="003D77D0" w:rsidP="003D77D0">
      <w:pPr>
        <w:shd w:val="clear" w:color="auto" w:fill="FFFFFF"/>
        <w:tabs>
          <w:tab w:val="left" w:pos="15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3.</w:t>
      </w:r>
      <w:r w:rsidRPr="00F52C1D">
        <w:rPr>
          <w:rFonts w:cs="Times New Roman"/>
          <w:sz w:val="22"/>
          <w:szCs w:val="22"/>
        </w:rPr>
        <w:tab/>
        <w:t>В случае нарушения правил поведения и проживания Покупателем (злоупотребление спиртными напитками, нецензурная брань, некорректное поведение и т.д.), 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6FE0B4EC" w14:textId="77777777" w:rsidR="003D77D0" w:rsidRDefault="003D77D0" w:rsidP="003D77D0">
      <w:pPr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4.4.</w:t>
      </w:r>
      <w:r w:rsidRPr="00F52C1D">
        <w:rPr>
          <w:rFonts w:cs="Times New Roman"/>
          <w:sz w:val="22"/>
          <w:szCs w:val="22"/>
        </w:rPr>
        <w:tab/>
        <w:t>Стороны освобождаются от исполнения своих обязательств по данному договору при наступлении форс-мажорных обстоятельств (природные катаклизмы, войны, забастовки; введение особых положений в государствах, которые непосредственно влияют на исполнение обязательств, вытекающих из данного договора и т. д.).</w:t>
      </w:r>
    </w:p>
    <w:p w14:paraId="1A89ADA3" w14:textId="54210857" w:rsidR="003D77D0" w:rsidRDefault="003D77D0" w:rsidP="003D77D0">
      <w:pPr>
        <w:shd w:val="clear" w:color="auto" w:fill="FFFFFF"/>
        <w:suppressAutoHyphens w:val="0"/>
        <w:ind w:firstLine="708"/>
        <w:jc w:val="both"/>
        <w:rPr>
          <w:rFonts w:cs="Times New Roman"/>
          <w:sz w:val="24"/>
          <w:szCs w:val="24"/>
        </w:rPr>
      </w:pPr>
      <w:r w:rsidRPr="004C2732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.5.         В случае нарушения Покупателем правил проживания и поведения, действующих в Отеле, в случае причинения неудобства для других гостей, а также при наличии не погашенной задолженности за оказанные услуги по окончании срока пребывания в Отеле, Отель вправе отказать в предоставлении услуг и осуществить выселение Покупателя. В этом случае Покупатель будет включен в реестр лиц в отношении которых ограничено оказание услуг и продажа путевок в</w:t>
      </w:r>
      <w:r w:rsidRPr="0058572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с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ети 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>. Включение в указанный реестр, дает основания Отелям</w:t>
      </w:r>
      <w:r w:rsidRPr="00BD4A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ети </w:t>
      </w:r>
      <w:r w:rsidRPr="00790A02">
        <w:rPr>
          <w:rFonts w:cs="Times New Roman"/>
          <w:iCs/>
          <w:color w:val="000000"/>
          <w:kern w:val="0"/>
          <w:sz w:val="24"/>
          <w:szCs w:val="24"/>
          <w:lang w:eastAsia="ru-RU"/>
        </w:rPr>
        <w:t>семейных курортов</w:t>
      </w:r>
      <w:r>
        <w:rPr>
          <w:rFonts w:cs="Times New Roman"/>
          <w:iCs/>
          <w:color w:val="000000"/>
          <w:kern w:val="0"/>
          <w:sz w:val="24"/>
          <w:szCs w:val="24"/>
          <w:lang w:eastAsia="ru-RU"/>
        </w:rPr>
        <w:t xml:space="preserve"> </w:t>
      </w:r>
      <w:r w:rsidRPr="004F70E1">
        <w:rPr>
          <w:rFonts w:cs="Times New Roman"/>
          <w:sz w:val="24"/>
          <w:szCs w:val="24"/>
        </w:rPr>
        <w:t>ALEAN COLLECTION</w:t>
      </w:r>
      <w:r>
        <w:rPr>
          <w:rFonts w:cs="Times New Roman"/>
          <w:sz w:val="24"/>
          <w:szCs w:val="24"/>
        </w:rPr>
        <w:t xml:space="preserve"> для отказа Покупателю в будущем в приобретении услуг и путевок.</w:t>
      </w:r>
    </w:p>
    <w:p w14:paraId="1249D770" w14:textId="77777777" w:rsidR="009A5DF9" w:rsidRDefault="009A5DF9" w:rsidP="003D77D0">
      <w:pPr>
        <w:shd w:val="clear" w:color="auto" w:fill="FFFFFF"/>
        <w:suppressAutoHyphens w:val="0"/>
        <w:ind w:firstLine="708"/>
        <w:jc w:val="both"/>
        <w:rPr>
          <w:rFonts w:cs="Times New Roman"/>
          <w:sz w:val="24"/>
          <w:szCs w:val="24"/>
        </w:rPr>
      </w:pPr>
    </w:p>
    <w:p w14:paraId="2ED6FFFC" w14:textId="77777777" w:rsidR="003D77D0" w:rsidRPr="00F52C1D" w:rsidRDefault="003D77D0" w:rsidP="003D77D0">
      <w:pPr>
        <w:shd w:val="clear" w:color="auto" w:fill="FFFFFF"/>
        <w:suppressAutoHyphens w:val="0"/>
        <w:ind w:firstLine="708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5. ОСОБЫЕ УСЛОВИЯ</w:t>
      </w:r>
    </w:p>
    <w:p w14:paraId="0927421D" w14:textId="77777777" w:rsidR="003D77D0" w:rsidRPr="00F52C1D" w:rsidRDefault="003D77D0" w:rsidP="003D77D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>5.1. В случае раннего либо позднего заезда Покупателя, в нарушение срока, указанного в путевке,</w:t>
      </w:r>
      <w:r>
        <w:rPr>
          <w:rFonts w:cs="Times New Roman"/>
          <w:color w:val="00000A"/>
          <w:kern w:val="0"/>
          <w:sz w:val="22"/>
          <w:szCs w:val="22"/>
        </w:rPr>
        <w:t xml:space="preserve"> незаезда,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по причинам от Продавца независящим, продление срока путевки, либо перерасч</w:t>
      </w:r>
      <w:r>
        <w:rPr>
          <w:rFonts w:cs="Times New Roman"/>
          <w:color w:val="00000A"/>
          <w:kern w:val="0"/>
          <w:sz w:val="22"/>
          <w:szCs w:val="22"/>
        </w:rPr>
        <w:t xml:space="preserve">ет ее стоимости не производится, </w:t>
      </w:r>
      <w:r w:rsidRPr="003B19DF">
        <w:rPr>
          <w:rFonts w:cs="Times New Roman"/>
          <w:color w:val="00000A"/>
          <w:kern w:val="0"/>
          <w:sz w:val="22"/>
          <w:szCs w:val="22"/>
        </w:rPr>
        <w:t>деньги за непрожитые дни не возвращаются.</w:t>
      </w:r>
    </w:p>
    <w:p w14:paraId="422004AA" w14:textId="77777777" w:rsidR="003D77D0" w:rsidRPr="00F86A7E" w:rsidRDefault="003D77D0" w:rsidP="003D77D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52C1D">
        <w:rPr>
          <w:rFonts w:cs="Times New Roman"/>
          <w:color w:val="00000A"/>
          <w:kern w:val="0"/>
          <w:sz w:val="22"/>
          <w:szCs w:val="22"/>
        </w:rPr>
        <w:t xml:space="preserve">5.2. В случае раннего выезда Покупателя, в нарушение срока, указанного в путевке, Продавцом </w:t>
      </w:r>
      <w:r w:rsidRPr="00F86A7E">
        <w:rPr>
          <w:rFonts w:cs="Times New Roman"/>
          <w:color w:val="00000A"/>
          <w:kern w:val="0"/>
          <w:sz w:val="22"/>
          <w:szCs w:val="22"/>
        </w:rPr>
        <w:t>удерживается 100% стоимость за 1 сутки проживания. В ситуации, когда ранний выезд Покупателя был вызван тяжелой болезнью либо смертью близких родственников, несчастным случаем личного характера, по усмотрению Продавца может производится возврат денежных средств за неиспользованные дни путевки.</w:t>
      </w:r>
    </w:p>
    <w:p w14:paraId="615FB516" w14:textId="77777777" w:rsidR="003D77D0" w:rsidRPr="00F86A7E" w:rsidRDefault="003D77D0" w:rsidP="003D77D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3. </w:t>
      </w:r>
      <w:r w:rsidRPr="00F86A7E">
        <w:rPr>
          <w:rFonts w:cs="Times New Roman"/>
          <w:sz w:val="22"/>
          <w:szCs w:val="22"/>
        </w:rPr>
        <w:t>Под аннулированием путевки понимается</w:t>
      </w:r>
      <w:r w:rsidRPr="00F86A7E">
        <w:rPr>
          <w:rFonts w:cs="Times New Roman"/>
          <w:b/>
          <w:sz w:val="22"/>
          <w:szCs w:val="22"/>
        </w:rPr>
        <w:t xml:space="preserve"> </w:t>
      </w:r>
      <w:r w:rsidRPr="00F86A7E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2FB30A33" w14:textId="77777777" w:rsidR="003D77D0" w:rsidRPr="00F86A7E" w:rsidRDefault="003D77D0" w:rsidP="003D77D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 xml:space="preserve">5.4. В случае аннуляции Покупателем путевки за 14 дней до даты заезда и </w:t>
      </w:r>
      <w:r>
        <w:rPr>
          <w:rFonts w:cs="Times New Roman"/>
          <w:color w:val="00000A"/>
          <w:kern w:val="0"/>
          <w:sz w:val="22"/>
          <w:szCs w:val="22"/>
        </w:rPr>
        <w:t>более</w:t>
      </w:r>
      <w:r w:rsidRPr="00F86A7E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029B0E03" w14:textId="77777777" w:rsidR="003D77D0" w:rsidRPr="0046363E" w:rsidRDefault="003D77D0" w:rsidP="003D77D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5. В случае аннуляции Покупателем путевки менее чем за 14 дней до даты заезда, Продавцом удерживается 30% от стоимости пут</w:t>
      </w:r>
      <w:r>
        <w:rPr>
          <w:rFonts w:cs="Times New Roman"/>
          <w:color w:val="00000A"/>
          <w:kern w:val="0"/>
          <w:sz w:val="22"/>
          <w:szCs w:val="22"/>
        </w:rPr>
        <w:t>евки, но не менее чем за одни сутки.</w:t>
      </w:r>
    </w:p>
    <w:p w14:paraId="11754782" w14:textId="77777777" w:rsidR="003D77D0" w:rsidRPr="00F86A7E" w:rsidRDefault="003D77D0" w:rsidP="003D77D0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86A7E">
        <w:rPr>
          <w:rFonts w:cs="Times New Roman"/>
          <w:color w:val="00000A"/>
          <w:kern w:val="0"/>
          <w:sz w:val="22"/>
          <w:szCs w:val="22"/>
        </w:rPr>
        <w:t>5.6. Условия аннуляции дополнительных услуг определяются действующими в Отеле Правилами либо Положением об аннуляции услуг.</w:t>
      </w:r>
    </w:p>
    <w:p w14:paraId="5B450578" w14:textId="77777777" w:rsidR="003D77D0" w:rsidRPr="00F86A7E" w:rsidRDefault="003D77D0" w:rsidP="003D77D0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7. В случае аннулирования Покупателем путевки </w:t>
      </w:r>
      <w:r w:rsidRPr="00F86A7E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), подтвержденным соответствующими документами, </w:t>
      </w:r>
      <w:r w:rsidRPr="00F86A7E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01EFA2C4" w14:textId="77777777" w:rsidR="003D77D0" w:rsidRPr="00F86A7E" w:rsidRDefault="003D77D0" w:rsidP="003D77D0">
      <w:pPr>
        <w:ind w:right="205" w:firstLine="567"/>
        <w:jc w:val="both"/>
        <w:rPr>
          <w:rFonts w:cs="Times New Roman"/>
          <w:sz w:val="22"/>
          <w:szCs w:val="22"/>
        </w:rPr>
      </w:pPr>
      <w:r w:rsidRPr="00F86A7E">
        <w:rPr>
          <w:rFonts w:cs="Times New Roman"/>
          <w:sz w:val="22"/>
          <w:szCs w:val="22"/>
        </w:rPr>
        <w:t>5.8.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6143E855" w14:textId="77777777" w:rsidR="003D77D0" w:rsidRDefault="003D77D0" w:rsidP="003D77D0">
      <w:pPr>
        <w:ind w:firstLine="567"/>
        <w:jc w:val="both"/>
        <w:rPr>
          <w:rFonts w:cs="Times New Roman"/>
          <w:color w:val="00000A"/>
          <w:sz w:val="22"/>
          <w:szCs w:val="22"/>
        </w:rPr>
      </w:pPr>
      <w:r w:rsidRPr="00F86A7E">
        <w:rPr>
          <w:rFonts w:cs="Times New Roman"/>
          <w:sz w:val="22"/>
          <w:szCs w:val="22"/>
        </w:rPr>
        <w:t xml:space="preserve">5.9. </w:t>
      </w:r>
      <w:r w:rsidRPr="00F86A7E">
        <w:rPr>
          <w:rFonts w:cs="Times New Roman"/>
          <w:color w:val="00000A"/>
          <w:sz w:val="22"/>
          <w:szCs w:val="22"/>
        </w:rPr>
        <w:t>Неявка лиц, указанных в Подтверждении бронирования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Подтверждении бронирования, не будут предоставлены услуги позже/раньше срока указанного в Подтверждении бронирования.</w:t>
      </w:r>
    </w:p>
    <w:p w14:paraId="3CB93859" w14:textId="47646F7D" w:rsidR="00E679A4" w:rsidRDefault="00E679A4" w:rsidP="003D77D0">
      <w:pPr>
        <w:pStyle w:val="a5"/>
        <w:tabs>
          <w:tab w:val="left" w:pos="426"/>
        </w:tabs>
        <w:ind w:firstLine="567"/>
        <w:jc w:val="center"/>
        <w:rPr>
          <w:rFonts w:cs="Times New Roman"/>
          <w:b/>
          <w:color w:val="00000A"/>
          <w:kern w:val="0"/>
          <w:sz w:val="22"/>
          <w:szCs w:val="22"/>
        </w:rPr>
      </w:pPr>
    </w:p>
    <w:p w14:paraId="59C3F0D6" w14:textId="685ACEC5" w:rsidR="003D77D0" w:rsidRPr="00F52C1D" w:rsidRDefault="003D77D0" w:rsidP="003D77D0">
      <w:pPr>
        <w:pStyle w:val="a5"/>
        <w:tabs>
          <w:tab w:val="left" w:pos="426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color w:val="00000A"/>
          <w:kern w:val="0"/>
          <w:sz w:val="22"/>
          <w:szCs w:val="22"/>
        </w:rPr>
        <w:t>6.</w:t>
      </w:r>
      <w:r w:rsidRPr="00F52C1D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ДОПОЛНИТЕЛЬНЫЕ УСЛОВИЯ</w:t>
      </w:r>
    </w:p>
    <w:p w14:paraId="124FAFDC" w14:textId="77777777" w:rsidR="001B0E92" w:rsidRDefault="003D77D0" w:rsidP="003D77D0">
      <w:pPr>
        <w:shd w:val="clear" w:color="auto" w:fill="FFFFFF"/>
        <w:tabs>
          <w:tab w:val="left" w:pos="709"/>
        </w:tabs>
        <w:ind w:firstLine="567"/>
        <w:jc w:val="both"/>
        <w:rPr>
          <w:rFonts w:cs="Times New Roman"/>
          <w:sz w:val="22"/>
          <w:szCs w:val="22"/>
        </w:rPr>
        <w:sectPr w:rsidR="001B0E92" w:rsidSect="001B0E92">
          <w:headerReference w:type="default" r:id="rId8"/>
          <w:footerReference w:type="default" r:id="rId9"/>
          <w:footerReference w:type="first" r:id="rId10"/>
          <w:pgSz w:w="11906" w:h="16838"/>
          <w:pgMar w:top="680" w:right="567" w:bottom="709" w:left="851" w:header="340" w:footer="720" w:gutter="0"/>
          <w:cols w:space="720"/>
          <w:titlePg/>
          <w:docGrid w:linePitch="360"/>
        </w:sectPr>
      </w:pPr>
      <w:r w:rsidRPr="00F52C1D">
        <w:rPr>
          <w:rFonts w:cs="Times New Roman"/>
          <w:sz w:val="22"/>
          <w:szCs w:val="22"/>
        </w:rPr>
        <w:t>6.1.  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57C2BBC9" w14:textId="77777777" w:rsidR="003D77D0" w:rsidRPr="00F52C1D" w:rsidRDefault="003D77D0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lastRenderedPageBreak/>
        <w:t>6.2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64AADFC4" w14:textId="1394200D" w:rsidR="003D77D0" w:rsidRPr="00F52C1D" w:rsidRDefault="009A5DF9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3</w:t>
      </w:r>
      <w:r w:rsidR="003D77D0" w:rsidRPr="00F52C1D">
        <w:rPr>
          <w:rFonts w:cs="Times New Roman"/>
          <w:sz w:val="22"/>
          <w:szCs w:val="22"/>
        </w:rPr>
        <w:t>.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0A574291" w14:textId="77C9FA0E" w:rsidR="003D77D0" w:rsidRPr="00F52C1D" w:rsidRDefault="009A5DF9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4</w:t>
      </w:r>
      <w:r w:rsidR="003D77D0" w:rsidRPr="00F52C1D">
        <w:rPr>
          <w:rFonts w:cs="Times New Roman"/>
          <w:sz w:val="22"/>
          <w:szCs w:val="22"/>
        </w:rPr>
        <w:t>. Споры, не урегулированные путем переговоров, подлежат разрешению в судебном порядке, в соответствии с действующим законодательством РФ.</w:t>
      </w:r>
    </w:p>
    <w:p w14:paraId="50A1586A" w14:textId="0435BC2F" w:rsidR="003D77D0" w:rsidRPr="00F52C1D" w:rsidRDefault="009A5DF9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5</w:t>
      </w:r>
      <w:r w:rsidR="003D77D0" w:rsidRPr="00F52C1D">
        <w:rPr>
          <w:rFonts w:cs="Times New Roman"/>
          <w:sz w:val="22"/>
          <w:szCs w:val="22"/>
        </w:rPr>
        <w:t>. Все документы, присланные по факсу, электронной почте являются официальными документами, до момента обмена Сторонами оригиналами этих документов.</w:t>
      </w:r>
    </w:p>
    <w:p w14:paraId="58C9CCFF" w14:textId="1A3BF415" w:rsidR="003D77D0" w:rsidRPr="00F52C1D" w:rsidRDefault="009A5DF9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6</w:t>
      </w:r>
      <w:r w:rsidR="003D77D0" w:rsidRPr="00F52C1D">
        <w:rPr>
          <w:rFonts w:cs="Times New Roman"/>
          <w:sz w:val="22"/>
          <w:szCs w:val="22"/>
        </w:rPr>
        <w:t>. Настоящий договор составлен в двух подлинных, имеющих равную юридическую силу экземплярах, по одному экземпляру для каждой Стороны.</w:t>
      </w:r>
    </w:p>
    <w:p w14:paraId="50CA4174" w14:textId="71C1158D" w:rsidR="003D77D0" w:rsidRPr="00F52C1D" w:rsidRDefault="009A5DF9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.7</w:t>
      </w:r>
      <w:r w:rsidR="003D77D0" w:rsidRPr="00F52C1D">
        <w:rPr>
          <w:rFonts w:cs="Times New Roman"/>
          <w:sz w:val="22"/>
          <w:szCs w:val="22"/>
        </w:rPr>
        <w:t>. Все приложения к настоящему договору являются его неотъемлемой частью.</w:t>
      </w:r>
    </w:p>
    <w:p w14:paraId="7A3DF1C7" w14:textId="77777777" w:rsidR="003D77D0" w:rsidRPr="00F52C1D" w:rsidRDefault="003D77D0" w:rsidP="003D77D0">
      <w:pPr>
        <w:shd w:val="clear" w:color="auto" w:fill="FFFFFF"/>
        <w:tabs>
          <w:tab w:val="left" w:pos="15"/>
          <w:tab w:val="left" w:pos="709"/>
        </w:tabs>
        <w:ind w:firstLine="567"/>
        <w:jc w:val="both"/>
        <w:rPr>
          <w:rFonts w:cs="Times New Roman"/>
          <w:sz w:val="22"/>
          <w:szCs w:val="22"/>
        </w:rPr>
      </w:pPr>
    </w:p>
    <w:p w14:paraId="6976237D" w14:textId="77777777" w:rsidR="003D77D0" w:rsidRPr="00F52C1D" w:rsidRDefault="003D77D0" w:rsidP="003D77D0">
      <w:pPr>
        <w:pStyle w:val="a5"/>
        <w:tabs>
          <w:tab w:val="left" w:pos="426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7. СРОК ДЕЙСТВИЯ ДОГОВОРА</w:t>
      </w:r>
    </w:p>
    <w:p w14:paraId="743C51A4" w14:textId="77777777" w:rsidR="003D77D0" w:rsidRDefault="003D77D0" w:rsidP="003D77D0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52C1D">
        <w:rPr>
          <w:rFonts w:cs="Times New Roman"/>
          <w:sz w:val="22"/>
          <w:szCs w:val="22"/>
        </w:rPr>
        <w:t>7.1. Настоящий договор вступает в силу с момента подписания его обеими сторонами и действует до полного выполнения Сторонами своих обязательств по договору.</w:t>
      </w:r>
    </w:p>
    <w:p w14:paraId="4914FB9C" w14:textId="77777777" w:rsidR="003D77D0" w:rsidRPr="00F52C1D" w:rsidRDefault="003D77D0" w:rsidP="003D77D0">
      <w:pPr>
        <w:pStyle w:val="a5"/>
        <w:tabs>
          <w:tab w:val="left" w:pos="0"/>
          <w:tab w:val="left" w:pos="709"/>
        </w:tabs>
        <w:ind w:firstLine="567"/>
        <w:rPr>
          <w:rFonts w:cs="Times New Roman"/>
          <w:b/>
          <w:sz w:val="22"/>
          <w:szCs w:val="22"/>
        </w:rPr>
      </w:pPr>
    </w:p>
    <w:p w14:paraId="45057367" w14:textId="79CD21BA" w:rsidR="003D77D0" w:rsidRPr="00F52C1D" w:rsidRDefault="003D77D0" w:rsidP="003D77D0">
      <w:pPr>
        <w:pStyle w:val="a5"/>
        <w:ind w:firstLine="567"/>
        <w:jc w:val="center"/>
        <w:rPr>
          <w:rFonts w:cs="Times New Roman"/>
          <w:b/>
          <w:sz w:val="22"/>
          <w:szCs w:val="22"/>
        </w:rPr>
      </w:pPr>
      <w:r w:rsidRPr="00F52C1D">
        <w:rPr>
          <w:rFonts w:cs="Times New Roman"/>
          <w:b/>
          <w:sz w:val="22"/>
          <w:szCs w:val="22"/>
        </w:rPr>
        <w:t>8.</w:t>
      </w:r>
      <w:r w:rsidR="001B0E92" w:rsidRPr="001B0E92">
        <w:rPr>
          <w:rFonts w:cs="Times New Roman"/>
          <w:b/>
          <w:sz w:val="22"/>
          <w:szCs w:val="22"/>
        </w:rPr>
        <w:t xml:space="preserve"> </w:t>
      </w:r>
      <w:r w:rsidRPr="00F52C1D">
        <w:rPr>
          <w:rFonts w:cs="Times New Roman"/>
          <w:b/>
          <w:sz w:val="22"/>
          <w:szCs w:val="22"/>
        </w:rPr>
        <w:t>АДРЕСА, РЕКВИЗИТЫ И ПОДПИСИ СТОРОН</w:t>
      </w:r>
    </w:p>
    <w:p w14:paraId="7D290730" w14:textId="77777777" w:rsidR="003D77D0" w:rsidRPr="00F52C1D" w:rsidRDefault="003D77D0" w:rsidP="003D77D0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W w:w="105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5220"/>
      </w:tblGrid>
      <w:tr w:rsidR="003D77D0" w:rsidRPr="00F52C1D" w14:paraId="4C05143A" w14:textId="77777777" w:rsidTr="00D11DAA"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B54C" w14:textId="77777777" w:rsidR="003D77D0" w:rsidRPr="00F52C1D" w:rsidRDefault="003D77D0" w:rsidP="00A95BF5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8FE00" w14:textId="77777777" w:rsidR="003D77D0" w:rsidRPr="00F52C1D" w:rsidRDefault="003D77D0" w:rsidP="00A95BF5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2C1D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F3541D" w:rsidRPr="00F52C1D" w14:paraId="26274386" w14:textId="77777777" w:rsidTr="00D11DAA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placeholder>
                <w:docPart w:val="370E9199B86C4619977DCEA5DEA1BB34"/>
              </w:placeholder>
            </w:sdtPr>
            <w:sdtEndPr/>
            <w:sdtContent>
              <w:p w14:paraId="79E5C0D2" w14:textId="77777777" w:rsidR="00F3541D" w:rsidRPr="00F52C1D" w:rsidRDefault="00F3541D" w:rsidP="00F3541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  <w:sz w:val="22"/>
                    <w:szCs w:val="22"/>
                  </w:rPr>
                </w:pPr>
                <w:r w:rsidRPr="001F0C77">
                  <w:rPr>
                    <w:rFonts w:cs="Times New Roman"/>
                    <w:b/>
                    <w:sz w:val="22"/>
                    <w:szCs w:val="22"/>
                  </w:rPr>
                  <w:t>ООО «Арбат Отель Менеджмент»</w:t>
                </w:r>
              </w:p>
            </w:sdtContent>
          </w:sdt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3F260D58D1254DF9B5F8C2858AC53D3D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КА Краткое наименование"/>
                  <w:tag w:val="КА Краткое наименование"/>
                  <w:id w:val="1133603095"/>
                  <w:placeholder>
                    <w:docPart w:val="EED4037B432C432ABD75EB9EF94C4386"/>
                  </w:placeholder>
                </w:sdtPr>
                <w:sdtEndPr/>
                <w:sdtContent>
                  <w:p w14:paraId="7E232AA0" w14:textId="0DAF9210" w:rsidR="00F3541D" w:rsidRPr="00F52C1D" w:rsidRDefault="006F6295" w:rsidP="006F6295">
                    <w:pPr>
                      <w:autoSpaceDE w:val="0"/>
                      <w:autoSpaceDN w:val="0"/>
                      <w:adjustRightInd w:val="0"/>
                      <w:spacing w:before="40" w:after="40"/>
                      <w:ind w:firstLine="567"/>
                      <w:jc w:val="center"/>
                      <w:rPr>
                        <w:rFonts w:cs="Times New Roman"/>
                        <w:b/>
                        <w:sz w:val="22"/>
                        <w:szCs w:val="22"/>
                      </w:rPr>
                    </w:pPr>
                    <w:r>
                      <w:rPr>
                        <w:rFonts w:cs="Times New Roman"/>
                        <w:b/>
                        <w:sz w:val="22"/>
                        <w:szCs w:val="22"/>
                      </w:rPr>
                      <w:t>Ф.И.О. (полностью)</w:t>
                    </w:r>
                  </w:p>
                </w:sdtContent>
              </w:sdt>
            </w:sdtContent>
          </w:sdt>
        </w:tc>
      </w:tr>
      <w:tr w:rsidR="00D11DAA" w:rsidRPr="00F52C1D" w14:paraId="39A57283" w14:textId="77777777" w:rsidTr="00D11DAA"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</w:tcPr>
          <w:p w14:paraId="4B5627D9" w14:textId="3D8C5A34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Юридический адрес</w:t>
            </w:r>
            <w:r w:rsidRPr="00F52C1D">
              <w:rPr>
                <w:rFonts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Адрес"/>
                <w:tag w:val="НОР Адрес"/>
                <w:id w:val="-1773545046"/>
                <w:placeholder>
                  <w:docPart w:val="FBFECF20CD9D412CAB9A1D2FFAB5A607"/>
                </w:placeholder>
              </w:sdtPr>
              <w:sdtEndPr/>
              <w:sdtContent>
                <w:r w:rsidR="00145244">
                  <w:rPr>
                    <w:rFonts w:cs="Times New Roman"/>
                    <w:sz w:val="22"/>
                    <w:szCs w:val="22"/>
                  </w:rPr>
                  <w:t xml:space="preserve">115280, РОССИЯ,            </w:t>
                </w:r>
                <w:r w:rsidR="00145244" w:rsidRPr="00145244">
                  <w:rPr>
                    <w:rFonts w:cs="Times New Roman"/>
                    <w:sz w:val="22"/>
                    <w:szCs w:val="22"/>
                  </w:rPr>
                  <w:t xml:space="preserve">            </w:t>
                </w:r>
                <w:r w:rsidR="00145244">
                  <w:rPr>
                    <w:rFonts w:cs="Times New Roman"/>
                    <w:sz w:val="22"/>
                    <w:szCs w:val="22"/>
                  </w:rPr>
                  <w:t xml:space="preserve"> Г. МОСКВА, ВН.ТЕР.Г. МУНИЦИПАЛЬНЫЙ ОКРУГ ДАНИЛОВСКИЙ, ЛЕНИНСКАЯ СЛОБОДА УЛ., Д. 26, ПОМЕЩ. XXXII-166, КОМ./ОФИС 1/48</w:t>
                </w:r>
              </w:sdtContent>
            </w:sdt>
          </w:p>
          <w:p w14:paraId="43438434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ОГРН"/>
                <w:tag w:val="НОР ОГРН"/>
                <w:id w:val="-45912693"/>
                <w:lock w:val="contentLocked"/>
                <w:placeholder>
                  <w:docPart w:val="D2A61546D72547E8A76D9C89DE0A6E78"/>
                </w:placeholder>
              </w:sdtPr>
              <w:sdtEndPr/>
              <w:sdtContent>
                <w:bookmarkStart w:id="8" w:name="ОГРНОрганизация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1057748482824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bookmarkEnd w:id="8"/>
              </w:sdtContent>
            </w:sdt>
          </w:p>
          <w:p w14:paraId="1033869A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ИНН: </w:t>
            </w:r>
            <w:bookmarkStart w:id="9" w:name="ИНН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ИНН"/>
                <w:tag w:val="НОР ИНН"/>
                <w:id w:val="-1341620456"/>
                <w:lock w:val="contentLocked"/>
                <w:placeholder>
                  <w:docPart w:val="FBFECF20CD9D412CAB9A1D2FFAB5A607"/>
                </w:placeholder>
              </w:sdtPr>
              <w:sdtEndPr/>
              <w:sdtContent>
                <w:bookmarkEnd w:id="9"/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>7714619663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3BF6EE8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ПП: </w:t>
            </w:r>
            <w:bookmarkStart w:id="10" w:name="КППОрганизации"/>
            <w:sdt>
              <w:sdtPr>
                <w:rPr>
                  <w:rFonts w:cs="Times New Roman"/>
                  <w:sz w:val="22"/>
                  <w:szCs w:val="22"/>
                </w:rPr>
                <w:alias w:val="НОР КПП"/>
                <w:tag w:val="НОР КПП"/>
                <w:id w:val="446282141"/>
                <w:lock w:val="contentLocked"/>
                <w:placeholder>
                  <w:docPart w:val="FBFECF20CD9D412CAB9A1D2FFAB5A607"/>
                </w:placeholder>
              </w:sdtPr>
              <w:sdtEndPr/>
              <w:sdtContent>
                <w:bookmarkEnd w:id="10"/>
                <w:sdt>
                  <w:sdtPr>
                    <w:rPr>
                      <w:rFonts w:cs="Times New Roman"/>
                      <w:kern w:val="0"/>
                      <w:sz w:val="24"/>
                      <w:szCs w:val="24"/>
                      <w:lang w:eastAsia="ru-RU"/>
                    </w:rPr>
                    <w:alias w:val="НОР КПП"/>
                    <w:tag w:val="НОР КПП"/>
                    <w:id w:val="1190732608"/>
                    <w:placeholder>
                      <w:docPart w:val="6496758FDF1D4E7CBE62B5B99A225A20"/>
                    </w:placeholder>
                  </w:sdtPr>
                  <w:sdtEndPr/>
                  <w:sdtContent>
                    <w:r>
                      <w:rPr>
                        <w:rFonts w:cs="Times New Roman"/>
                        <w:noProof/>
                        <w:sz w:val="22"/>
                        <w:szCs w:val="22"/>
                      </w:rPr>
                      <w:t>230443001</w:t>
                    </w:r>
                  </w:sdtContent>
                </w:sdt>
              </w:sdtContent>
            </w:sdt>
          </w:p>
          <w:sdt>
            <w:sdtPr>
              <w:rPr>
                <w:rFonts w:cs="Times New Roman"/>
                <w:sz w:val="22"/>
                <w:szCs w:val="22"/>
              </w:rPr>
              <w:alias w:val="НОР Филиал"/>
              <w:tag w:val="НОР Филиал"/>
              <w:id w:val="995070347"/>
              <w:lock w:val="contentLocked"/>
              <w:placeholder>
                <w:docPart w:val="EDF67E87FD0F4A31860D14B06606626F"/>
              </w:placeholder>
            </w:sdtPr>
            <w:sdtEndPr/>
            <w:sdtContent>
              <w:p w14:paraId="020E6D29" w14:textId="77777777" w:rsidR="00D11DAA" w:rsidRPr="001F0C77" w:rsidRDefault="00D11DAA" w:rsidP="00F3541D">
                <w:pPr>
                  <w:snapToGrid w:val="0"/>
                  <w:rPr>
                    <w:rFonts w:cs="Times New Roman"/>
                    <w:kern w:val="2"/>
                    <w:sz w:val="22"/>
                    <w:szCs w:val="22"/>
                  </w:rPr>
                </w:pPr>
                <w:r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№ 3 ООО «Арбат Отель Менеджмент» в "/>
                      </w:textInput>
                    </w:ffData>
                  </w:fldChar>
                </w:r>
                <w:r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rFonts w:cs="Times New Roman"/>
                    <w:sz w:val="22"/>
                    <w:szCs w:val="22"/>
                  </w:rPr>
                </w:r>
                <w:r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>
                  <w:rPr>
                    <w:rFonts w:cs="Times New Roman"/>
                    <w:noProof/>
                    <w:sz w:val="22"/>
                    <w:szCs w:val="22"/>
                  </w:rPr>
                  <w:t xml:space="preserve">Филиал № 3 ООО «Арбат Отель Менеджмент» в </w:t>
                </w:r>
                <w:r>
                  <w:rPr>
                    <w:rFonts w:cs="Times New Roman"/>
                    <w:sz w:val="22"/>
                    <w:szCs w:val="22"/>
                  </w:rPr>
                  <w:fldChar w:fldCharType="end"/>
                </w:r>
                <w:r>
                  <w:rPr>
                    <w:rFonts w:cs="Times New Roman"/>
                    <w:sz w:val="22"/>
                    <w:szCs w:val="22"/>
                  </w:rPr>
                  <w:t>г. Геленджике</w:t>
                </w:r>
              </w:p>
            </w:sdtContent>
          </w:sdt>
          <w:p w14:paraId="7E7E7E2E" w14:textId="77777777" w:rsidR="00D11DAA" w:rsidRPr="00F52C1D" w:rsidRDefault="003A4A6E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106045748"/>
                <w:lock w:val="contentLocked"/>
                <w:placeholder>
                  <w:docPart w:val="0DED11B3DF4D43309134A0ED29DF263F"/>
                </w:placeholder>
              </w:sdtPr>
              <w:sdtEndPr/>
              <w:sdtContent>
                <w:r w:rsidR="00D11DAA">
                  <w:rPr>
                    <w:rFonts w:cs="Times New Roman"/>
                    <w:sz w:val="22"/>
                    <w:szCs w:val="22"/>
                  </w:rPr>
                  <w:t xml:space="preserve">Фактический адрес: </w:t>
                </w:r>
                <w:r w:rsidR="00D11DAA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 465, Краснодарский край, г. Геленджик, ул. Маячная, д. 9"/>
                      </w:textInput>
                    </w:ffData>
                  </w:fldChar>
                </w:r>
                <w:r w:rsidR="00D11DAA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="00D11DAA">
                  <w:rPr>
                    <w:rFonts w:cs="Times New Roman"/>
                    <w:sz w:val="22"/>
                    <w:szCs w:val="22"/>
                  </w:rPr>
                </w:r>
                <w:r w:rsidR="00D11DAA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="00D11DAA">
                  <w:rPr>
                    <w:rFonts w:cs="Times New Roman"/>
                    <w:noProof/>
                    <w:sz w:val="22"/>
                    <w:szCs w:val="22"/>
                  </w:rPr>
                  <w:t>353 465, Краснодарский край, г. Геленджик, ул. Маячная, д. 9</w:t>
                </w:r>
                <w:r w:rsidR="00D11DAA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5BBA512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Банк"/>
                <w:tag w:val="Банк"/>
                <w:id w:val="999925133"/>
                <w:lock w:val="contentLocked"/>
                <w:placeholder>
                  <w:docPart w:val="CF08BE34E97B4007A0E53786737C6280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Отделение № 8619 ПАО Сбербанк России, г. Краснодар</w:t>
                </w:r>
              </w:sdtContent>
            </w:sdt>
          </w:p>
          <w:p w14:paraId="1AB885C6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СЧЕТ"/>
                <w:tag w:val="НОР СЧЕТ"/>
                <w:id w:val="535860510"/>
                <w:lock w:val="contentLocked"/>
                <w:placeholder>
                  <w:docPart w:val="FBFECF20CD9D412CAB9A1D2FFAB5A607"/>
                </w:placeholder>
              </w:sdtPr>
              <w:sdtEndPr/>
              <w:sdtContent>
                <w:r>
                  <w:rPr>
                    <w:rFonts w:cs="Times New Roman"/>
                    <w:sz w:val="22"/>
                    <w:szCs w:val="22"/>
                  </w:rPr>
                  <w:t>40702810230000005257</w:t>
                </w:r>
              </w:sdtContent>
            </w:sdt>
          </w:p>
          <w:p w14:paraId="33F0B56D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КОРСЧЕТ"/>
                <w:tag w:val="НОР КОРСЧЕТ"/>
                <w:id w:val="-1180971740"/>
                <w:lock w:val="contentLocked"/>
                <w:placeholder>
                  <w:docPart w:val="8CBBD79CB82D4A5E98DD2A5B538BFBD2"/>
                </w:placeholder>
              </w:sdtPr>
              <w:sdtEndPr/>
              <w:sdtContent>
                <w:r w:rsidRPr="001F0C77">
                  <w:rPr>
                    <w:rFonts w:cs="Times New Roman"/>
                    <w:sz w:val="22"/>
                    <w:szCs w:val="22"/>
                  </w:rPr>
                  <w:t>30101810100000000602</w:t>
                </w:r>
              </w:sdtContent>
            </w:sdt>
          </w:p>
          <w:p w14:paraId="346CEECA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БИК"/>
                <w:tag w:val="НОР БИК"/>
                <w:id w:val="-230618749"/>
                <w:lock w:val="contentLocked"/>
                <w:placeholder>
                  <w:docPart w:val="01B4B6FF6EE446EFB45D5F0657DC4579"/>
                </w:placeholder>
              </w:sdtPr>
              <w:sdtEndPr/>
              <w:sdtContent>
                <w:r w:rsidRPr="001F0C77">
                  <w:rPr>
                    <w:rFonts w:cs="Times New Roman"/>
                    <w:sz w:val="22"/>
                    <w:szCs w:val="22"/>
                  </w:rPr>
                  <w:t>040349602</w:t>
                </w:r>
              </w:sdtContent>
            </w:sdt>
          </w:p>
          <w:p w14:paraId="52118D34" w14:textId="2E6D3B3C" w:rsidR="00D11DAA" w:rsidRPr="001B0E92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F52C1D">
              <w:rPr>
                <w:rFonts w:cs="Times New Roman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НОР ТЕЛ"/>
                <w:tag w:val="НОР ТЕЛ"/>
                <w:id w:val="2017722028"/>
                <w:lock w:val="contentLocked"/>
                <w:placeholder>
                  <w:docPart w:val="2A075806A77842B288EFDBD7718077BF"/>
                </w:placeholder>
              </w:sdtPr>
              <w:sdtEndPr/>
              <w:sdtContent>
                <w:r w:rsidRPr="001B0E92">
                  <w:rPr>
                    <w:rFonts w:cs="Times New Roman"/>
                    <w:sz w:val="22"/>
                    <w:szCs w:val="22"/>
                  </w:rPr>
                  <w:t xml:space="preserve">8 (800) </w:t>
                </w:r>
                <w:r w:rsidRPr="001B0E92">
                  <w:rPr>
                    <w:sz w:val="22"/>
                    <w:szCs w:val="22"/>
                  </w:rPr>
                  <w:t>250-00-30</w:t>
                </w:r>
              </w:sdtContent>
            </w:sdt>
          </w:p>
          <w:p w14:paraId="0662EB38" w14:textId="007EA083" w:rsidR="00D11DAA" w:rsidRPr="007D6ACB" w:rsidRDefault="00D11DAA" w:rsidP="00F3541D">
            <w:pPr>
              <w:snapToGrid w:val="0"/>
              <w:rPr>
                <w:rStyle w:val="a4"/>
                <w:sz w:val="22"/>
                <w:szCs w:val="22"/>
              </w:rPr>
            </w:pPr>
            <w:r w:rsidRPr="007D6ACB">
              <w:rPr>
                <w:bCs/>
                <w:sz w:val="22"/>
                <w:szCs w:val="22"/>
                <w:shd w:val="clear" w:color="auto" w:fill="FFFFFF"/>
              </w:rPr>
              <w:t xml:space="preserve">адрес эл.почты: </w:t>
            </w:r>
            <w:r w:rsidR="00915795" w:rsidRPr="00915795">
              <w:rPr>
                <w:sz w:val="22"/>
                <w:szCs w:val="22"/>
              </w:rPr>
              <w:t>booking@aleancollection.ru</w:t>
            </w:r>
          </w:p>
          <w:p w14:paraId="1BE68954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7D6ACB">
              <w:rPr>
                <w:sz w:val="22"/>
                <w:szCs w:val="22"/>
              </w:rPr>
              <w:t>сайт: biarritzresort.ru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2DDFF9E" w14:textId="77777777" w:rsidR="00D11DAA" w:rsidRDefault="00D11DAA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71AB786C06F46CDACE35EE3528CEE09"/>
                </w:placeholder>
                <w:showingPlcHdr/>
              </w:sdtPr>
              <w:sdtEndPr/>
              <w:sdtContent>
                <w:r>
                  <w:rPr>
                    <w:rStyle w:val="af2"/>
                  </w:rPr>
                  <w:t>Место для ввода текста.</w:t>
                </w:r>
              </w:sdtContent>
            </w:sdt>
          </w:p>
          <w:p w14:paraId="59A43733" w14:textId="77777777" w:rsidR="00D11DAA" w:rsidRDefault="00D11DAA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Паспорт серии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Серия "/>
                <w:tag w:val="Серия "/>
                <w:id w:val="1841585620"/>
                <w:placeholder>
                  <w:docPart w:val="B312371BB9F74F5FB43AF8C95B480075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№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Номер"/>
                <w:tag w:val="Номер"/>
                <w:id w:val="-1289044874"/>
                <w:placeholder>
                  <w:docPart w:val="B312371BB9F74F5FB43AF8C95B480075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</w:p>
          <w:p w14:paraId="0BE68176" w14:textId="77777777" w:rsidR="00D11DAA" w:rsidRDefault="00D11DAA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Выд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Дата выдачи"/>
                <w:tag w:val="Дата выдачи"/>
                <w:id w:val="490453023"/>
                <w:placeholder>
                  <w:docPart w:val="B312371BB9F74F5FB43AF8C95B480075"/>
                </w:placeholder>
              </w:sdtPr>
              <w:sdtEndPr/>
              <w:sdtContent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_______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ем выдан"/>
                <w:tag w:val="Кем выдан"/>
                <w:id w:val="1829786670"/>
                <w:placeholder>
                  <w:docPart w:val="E184E82C48C14756BF8773C0B6EFAEED"/>
                </w:placeholder>
                <w:showingPlcHdr/>
              </w:sdtPr>
              <w:sdtEndPr/>
              <w:sdtContent>
                <w:r>
                  <w:rPr>
                    <w:rStyle w:val="af2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  <w:p w14:paraId="25014EDB" w14:textId="77777777" w:rsidR="00D11DAA" w:rsidRDefault="00D11DAA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Тел.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Телефон"/>
                <w:tag w:val="Телефон"/>
                <w:id w:val="-1090303600"/>
                <w:placeholder>
                  <w:docPart w:val="017405AD012147C1898EFEBDB93EECB0"/>
                </w:placeholder>
                <w:showingPlcHdr/>
              </w:sdtPr>
              <w:sdtEndPr/>
              <w:sdtContent>
                <w:r>
                  <w:rPr>
                    <w:rStyle w:val="af2"/>
                  </w:rPr>
                  <w:t>Место для ввода текста.</w:t>
                </w:r>
              </w:sdtContent>
            </w:sdt>
            <w:r>
              <w:rPr>
                <w:rFonts w:cs="Times New Roman"/>
                <w:color w:val="000000"/>
                <w:sz w:val="22"/>
                <w:szCs w:val="22"/>
              </w:rPr>
              <w:t xml:space="preserve">                                                                   </w:t>
            </w:r>
          </w:p>
          <w:p w14:paraId="3E3AE9DF" w14:textId="77777777" w:rsidR="00D11DAA" w:rsidRDefault="00D11DAA">
            <w:pPr>
              <w:autoSpaceDE w:val="0"/>
              <w:autoSpaceDN w:val="0"/>
              <w:adjustRightInd w:val="0"/>
              <w:spacing w:before="40" w:after="40" w:line="256" w:lineRule="auto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Банковские реквизиты:</w:t>
            </w:r>
          </w:p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Банковские реквизиты"/>
              <w:tag w:val="Банковские реквизиты"/>
              <w:id w:val="245691657"/>
              <w:placeholder>
                <w:docPart w:val="181D060037D84F0485202BF779479D12"/>
              </w:placeholder>
            </w:sdtPr>
            <w:sdtEndPr/>
            <w:sdtContent>
              <w:p w14:paraId="752AE055" w14:textId="77777777" w:rsidR="00D11DAA" w:rsidRDefault="00D11DAA">
                <w:pPr>
                  <w:autoSpaceDE w:val="0"/>
                  <w:autoSpaceDN w:val="0"/>
                  <w:adjustRightInd w:val="0"/>
                  <w:spacing w:before="40" w:after="40" w:line="256" w:lineRule="auto"/>
                  <w:ind w:firstLine="567"/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</w:t>
                </w:r>
              </w:p>
              <w:p w14:paraId="08ED124C" w14:textId="77777777" w:rsidR="00D11DAA" w:rsidRDefault="00D11DAA">
                <w:pPr>
                  <w:autoSpaceDE w:val="0"/>
                  <w:autoSpaceDN w:val="0"/>
                  <w:adjustRightInd w:val="0"/>
                  <w:spacing w:before="40" w:after="40" w:line="256" w:lineRule="auto"/>
                  <w:ind w:firstLine="567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cs="Times New Roman"/>
                    <w:color w:val="000000"/>
                    <w:sz w:val="22"/>
                    <w:szCs w:val="22"/>
                    <w:lang w:val="en-US"/>
                  </w:rPr>
                  <w:t>________________________________</w:t>
                </w:r>
                <w:r>
                  <w:rPr>
                    <w:rFonts w:cs="Times New Roman"/>
                    <w:color w:val="000000"/>
                    <w:sz w:val="22"/>
                    <w:szCs w:val="22"/>
                  </w:rPr>
                  <w:t>__</w:t>
                </w:r>
              </w:p>
            </w:sdtContent>
          </w:sdt>
          <w:p w14:paraId="79FEA8FA" w14:textId="1DE059B4" w:rsidR="00D11DAA" w:rsidRPr="00F52C1D" w:rsidRDefault="00D11DAA" w:rsidP="006F6295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D11DAA" w:rsidRPr="00F52C1D" w14:paraId="61FF4383" w14:textId="77777777" w:rsidTr="00D11DAA">
        <w:trPr>
          <w:trHeight w:val="901"/>
        </w:trPr>
        <w:tc>
          <w:tcPr>
            <w:tcW w:w="5359" w:type="dxa"/>
            <w:tcBorders>
              <w:top w:val="single" w:sz="4" w:space="0" w:color="auto"/>
            </w:tcBorders>
          </w:tcPr>
          <w:tbl>
            <w:tblPr>
              <w:tblStyle w:val="ad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  <w:gridCol w:w="1418"/>
            </w:tblGrid>
            <w:tr w:rsidR="00D11DAA" w:rsidRPr="00F52C1D" w14:paraId="6639502F" w14:textId="77777777" w:rsidTr="003072D2">
              <w:tc>
                <w:tcPr>
                  <w:tcW w:w="3827" w:type="dxa"/>
                </w:tcPr>
                <w:p w14:paraId="1B26D074" w14:textId="77777777" w:rsidR="00D11DAA" w:rsidRPr="007076F6" w:rsidRDefault="003A4A6E" w:rsidP="00F3541D">
                  <w:pPr>
                    <w:rPr>
                      <w:rFonts w:ascii="Times New Roman" w:eastAsia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836887063"/>
                      <w:placeholder>
                        <w:docPart w:val="D1196052CCE5453EA5A502AB02F7F88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Должность НОР_ИП"/>
                          <w:tag w:val="Должность НОР_ИП"/>
                          <w:id w:val="912430981"/>
                          <w:lock w:val="sdtContentLocked"/>
                          <w:placeholder>
                            <w:docPart w:val="4964F15B32874DCDB69AB4B6FC913FE0"/>
                          </w:placeholder>
                        </w:sdtPr>
                        <w:sdtEndPr/>
                        <w:sdtContent>
                          <w:r w:rsidR="00D11DAA" w:rsidRPr="007076F6">
                            <w:rPr>
                              <w:rFonts w:ascii="Times New Roman" w:eastAsia="Times New Roman" w:hAnsi="Times New Roman" w:cs="Times New Roman"/>
                            </w:rPr>
                            <w:t xml:space="preserve">Директор филиала </w:t>
                          </w:r>
                          <w:r w:rsidR="00D11DAA" w:rsidRPr="001B0E92">
                            <w:rPr>
                              <w:rFonts w:ascii="Times New Roman" w:hAnsi="Times New Roman" w:cs="Times New Roman"/>
                            </w:rPr>
                            <w:t>№3</w:t>
                          </w:r>
                          <w:r w:rsidR="00D11DAA">
                            <w:t xml:space="preserve"> </w:t>
                          </w:r>
                          <w:r w:rsidR="00D11DAA" w:rsidRPr="007076F6">
                            <w:rPr>
                              <w:rFonts w:ascii="Times New Roman" w:eastAsia="Times New Roman" w:hAnsi="Times New Roman" w:cs="Times New Roman"/>
                            </w:rPr>
                            <w:t>ООО «Арбат Отель Менеджмент » в г. Геленджике</w:t>
                          </w:r>
                        </w:sdtContent>
                      </w:sdt>
                    </w:sdtContent>
                  </w:sdt>
                </w:p>
                <w:p w14:paraId="18DF6C4C" w14:textId="77777777" w:rsidR="00D11DAA" w:rsidRDefault="00D11DAA" w:rsidP="00F3541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14CF14DC" w14:textId="6E672342" w:rsidR="00D11DAA" w:rsidRPr="00BD4E20" w:rsidRDefault="00D0390E" w:rsidP="00F3541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Ю.А. Дьяконова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75FEDF9" w14:textId="77777777" w:rsidR="00D11DAA" w:rsidRPr="00F52C1D" w:rsidRDefault="00D11DAA" w:rsidP="00F3541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11DAA" w:rsidRPr="00F52C1D" w14:paraId="50C8CEF6" w14:textId="77777777" w:rsidTr="003072D2">
              <w:tc>
                <w:tcPr>
                  <w:tcW w:w="3827" w:type="dxa"/>
                </w:tcPr>
                <w:p w14:paraId="3FC5F60A" w14:textId="77777777" w:rsidR="00D11DAA" w:rsidRPr="00F52C1D" w:rsidRDefault="00D11DAA" w:rsidP="00F3541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287CA4BE" w14:textId="77777777" w:rsidR="00D11DAA" w:rsidRPr="00F52C1D" w:rsidRDefault="00D11DAA" w:rsidP="00F3541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F52C1D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42B88736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7C4DC3E" w14:textId="77777777" w:rsidR="00D11DAA" w:rsidRDefault="00D11DAA">
            <w:pPr>
              <w:spacing w:line="256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tbl>
            <w:tblPr>
              <w:tblStyle w:val="ad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443"/>
            </w:tblGrid>
            <w:tr w:rsidR="00D11DAA" w14:paraId="095C6B20" w14:textId="77777777">
              <w:trPr>
                <w:trHeight w:val="684"/>
              </w:trPr>
              <w:tc>
                <w:tcPr>
                  <w:tcW w:w="2663" w:type="dxa"/>
                </w:tcPr>
                <w:p w14:paraId="36421383" w14:textId="77777777" w:rsidR="00D11DAA" w:rsidRDefault="00D11DA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  <w:color w:val="000000"/>
                    </w:rPr>
                  </w:pPr>
                </w:p>
                <w:p w14:paraId="1FF34C07" w14:textId="77777777" w:rsidR="00D11DAA" w:rsidRDefault="00D11DA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  <w:color w:val="000000"/>
                    </w:rPr>
                  </w:pPr>
                </w:p>
                <w:p w14:paraId="53B86E4D" w14:textId="77777777" w:rsidR="00D11DAA" w:rsidRPr="00D11DAA" w:rsidRDefault="003A4A6E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  <w:color w:val="000000"/>
                      </w:rPr>
                      <w:id w:val="1168438054"/>
                      <w:placeholder>
                        <w:docPart w:val="7A49E9D471754B36864A248DDE1CE1E4"/>
                      </w:placeholder>
                    </w:sdtPr>
                    <w:sdtEndPr/>
                    <w:sdtContent>
                      <w:r w:rsidR="00D11DAA" w:rsidRPr="00D11DAA">
                        <w:rPr>
                          <w:rFonts w:ascii="Times New Roman" w:hAnsi="Times New Roman" w:cs="Times New Roman"/>
                          <w:color w:val="000000"/>
                        </w:rPr>
                        <w:t>И.О.Ф.</w:t>
                      </w:r>
                    </w:sdtContent>
                  </w:sdt>
                </w:p>
              </w:tc>
              <w:tc>
                <w:tcPr>
                  <w:tcW w:w="24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6C5DEE" w14:textId="77777777" w:rsidR="00D11DAA" w:rsidRDefault="00D11DAA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2C0BF694" w14:textId="77777777" w:rsidR="00D11DAA" w:rsidRPr="00F52C1D" w:rsidRDefault="00D11DAA" w:rsidP="00F3541D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18CDEED4" w14:textId="77777777" w:rsidR="003D77D0" w:rsidRPr="00F52C1D" w:rsidRDefault="003D77D0" w:rsidP="003D77D0">
      <w:pPr>
        <w:pStyle w:val="a5"/>
        <w:ind w:firstLine="567"/>
        <w:rPr>
          <w:rFonts w:cs="Times New Roman"/>
          <w:sz w:val="22"/>
          <w:szCs w:val="22"/>
        </w:rPr>
      </w:pPr>
    </w:p>
    <w:p w14:paraId="2F50069F" w14:textId="77777777" w:rsidR="00947982" w:rsidRPr="00F52C1D" w:rsidRDefault="00947982" w:rsidP="00DF2A00">
      <w:pPr>
        <w:pStyle w:val="a5"/>
        <w:ind w:firstLine="567"/>
        <w:rPr>
          <w:rFonts w:cs="Times New Roman"/>
          <w:sz w:val="22"/>
          <w:szCs w:val="22"/>
        </w:rPr>
      </w:pPr>
    </w:p>
    <w:sectPr w:rsidR="00947982" w:rsidRPr="00F52C1D" w:rsidSect="001B0E92">
      <w:headerReference w:type="first" r:id="rId11"/>
      <w:footerReference w:type="first" r:id="rId12"/>
      <w:pgSz w:w="11906" w:h="16838"/>
      <w:pgMar w:top="680" w:right="567" w:bottom="709" w:left="85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6F88" w14:textId="77777777" w:rsidR="00397525" w:rsidRDefault="00397525" w:rsidP="00DF2A00">
      <w:r>
        <w:separator/>
      </w:r>
    </w:p>
  </w:endnote>
  <w:endnote w:type="continuationSeparator" w:id="0">
    <w:p w14:paraId="3CCF20FB" w14:textId="77777777" w:rsidR="00397525" w:rsidRDefault="00397525" w:rsidP="00DF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A8B32" w14:textId="46611430" w:rsidR="001B0E92" w:rsidRPr="001B0E92" w:rsidRDefault="001B0E92">
    <w:pPr>
      <w:pStyle w:val="af0"/>
    </w:pPr>
    <w:r>
      <w:t xml:space="preserve"> Продавец __________________________                                                    Покупатель 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CDA8" w14:textId="26E533BA" w:rsidR="001B0E92" w:rsidRPr="001B0E92" w:rsidRDefault="001B0E92" w:rsidP="001B0E92">
    <w:pPr>
      <w:pStyle w:val="af0"/>
    </w:pPr>
    <w:r>
      <w:t>Продавец __________________________                                                    Покупатель 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AB8E" w14:textId="77777777" w:rsidR="001B0E92" w:rsidRPr="001B0E92" w:rsidRDefault="001B0E92" w:rsidP="001B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BFCE" w14:textId="77777777" w:rsidR="00397525" w:rsidRDefault="00397525" w:rsidP="00DF2A00">
      <w:r>
        <w:separator/>
      </w:r>
    </w:p>
  </w:footnote>
  <w:footnote w:type="continuationSeparator" w:id="0">
    <w:p w14:paraId="54E6355A" w14:textId="77777777" w:rsidR="00397525" w:rsidRDefault="00397525" w:rsidP="00DF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791334"/>
      <w:docPartObj>
        <w:docPartGallery w:val="Page Numbers (Top of Page)"/>
        <w:docPartUnique/>
      </w:docPartObj>
    </w:sdtPr>
    <w:sdtEndPr/>
    <w:sdtContent>
      <w:p w14:paraId="5244ADE8" w14:textId="0514FFB7" w:rsidR="001B0E92" w:rsidRDefault="001B0E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6E">
          <w:rPr>
            <w:noProof/>
          </w:rPr>
          <w:t>2</w:t>
        </w:r>
        <w:r>
          <w:fldChar w:fldCharType="end"/>
        </w:r>
      </w:p>
    </w:sdtContent>
  </w:sdt>
  <w:p w14:paraId="27B2C423" w14:textId="77777777" w:rsidR="001B0E92" w:rsidRDefault="001B0E9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982309"/>
      <w:docPartObj>
        <w:docPartGallery w:val="Page Numbers (Top of Page)"/>
        <w:docPartUnique/>
      </w:docPartObj>
    </w:sdtPr>
    <w:sdtEndPr/>
    <w:sdtContent>
      <w:p w14:paraId="3F0B2D90" w14:textId="46C6CF7E" w:rsidR="001B0E92" w:rsidRDefault="001B0E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6E">
          <w:rPr>
            <w:noProof/>
          </w:rPr>
          <w:t>3</w:t>
        </w:r>
        <w:r>
          <w:fldChar w:fldCharType="end"/>
        </w:r>
      </w:p>
    </w:sdtContent>
  </w:sdt>
  <w:p w14:paraId="2ADFCB59" w14:textId="77777777" w:rsidR="001B0E92" w:rsidRDefault="001B0E9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F66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C1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26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E3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544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4F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4A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9C8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8C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881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12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9C266D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15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7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6"/>
  </w:num>
  <w:num w:numId="5">
    <w:abstractNumId w:val="14"/>
  </w:num>
  <w:num w:numId="6">
    <w:abstractNumId w:val="15"/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jDVicbaJkQCr+7xt5gvyu2LPlgKquX1RI/eYRX37Nxn4Iq5Fr7d+u7FZ0tvASPvYeyXL3llKMuw4uoBe3zNtQ==" w:salt="FRms4c2UtuVH93S4DpFNQw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EA"/>
    <w:rsid w:val="00006E21"/>
    <w:rsid w:val="000163C9"/>
    <w:rsid w:val="00022D0E"/>
    <w:rsid w:val="00042C29"/>
    <w:rsid w:val="00044862"/>
    <w:rsid w:val="00045DC6"/>
    <w:rsid w:val="000765D7"/>
    <w:rsid w:val="00095393"/>
    <w:rsid w:val="00097009"/>
    <w:rsid w:val="000F1657"/>
    <w:rsid w:val="001157D0"/>
    <w:rsid w:val="00121F85"/>
    <w:rsid w:val="001226BD"/>
    <w:rsid w:val="0013082F"/>
    <w:rsid w:val="00130A74"/>
    <w:rsid w:val="00145244"/>
    <w:rsid w:val="0015229B"/>
    <w:rsid w:val="00155BE9"/>
    <w:rsid w:val="001642ED"/>
    <w:rsid w:val="00166AF0"/>
    <w:rsid w:val="0018487D"/>
    <w:rsid w:val="001953B1"/>
    <w:rsid w:val="001B0E92"/>
    <w:rsid w:val="001B506E"/>
    <w:rsid w:val="001F206A"/>
    <w:rsid w:val="001F55A1"/>
    <w:rsid w:val="002016D1"/>
    <w:rsid w:val="0025564A"/>
    <w:rsid w:val="00276800"/>
    <w:rsid w:val="00282D66"/>
    <w:rsid w:val="002A1133"/>
    <w:rsid w:val="002E619B"/>
    <w:rsid w:val="002F7990"/>
    <w:rsid w:val="00311F75"/>
    <w:rsid w:val="00312313"/>
    <w:rsid w:val="00313A5D"/>
    <w:rsid w:val="00324B72"/>
    <w:rsid w:val="003316F5"/>
    <w:rsid w:val="0035668A"/>
    <w:rsid w:val="00361D43"/>
    <w:rsid w:val="003667C9"/>
    <w:rsid w:val="00375589"/>
    <w:rsid w:val="0038576E"/>
    <w:rsid w:val="00397525"/>
    <w:rsid w:val="003A43C3"/>
    <w:rsid w:val="003A4A6E"/>
    <w:rsid w:val="003D77D0"/>
    <w:rsid w:val="00401459"/>
    <w:rsid w:val="0041788A"/>
    <w:rsid w:val="004211DA"/>
    <w:rsid w:val="0043713D"/>
    <w:rsid w:val="0044366D"/>
    <w:rsid w:val="004A1D9C"/>
    <w:rsid w:val="004A5096"/>
    <w:rsid w:val="004F2DF6"/>
    <w:rsid w:val="0052183D"/>
    <w:rsid w:val="00550BDC"/>
    <w:rsid w:val="005573CA"/>
    <w:rsid w:val="005600B3"/>
    <w:rsid w:val="0056408B"/>
    <w:rsid w:val="00580243"/>
    <w:rsid w:val="0059070D"/>
    <w:rsid w:val="005942BD"/>
    <w:rsid w:val="005C2C70"/>
    <w:rsid w:val="005E48F8"/>
    <w:rsid w:val="005F65BD"/>
    <w:rsid w:val="005F6821"/>
    <w:rsid w:val="00607ADD"/>
    <w:rsid w:val="006137E0"/>
    <w:rsid w:val="006224EC"/>
    <w:rsid w:val="00650AE3"/>
    <w:rsid w:val="00651071"/>
    <w:rsid w:val="00651A02"/>
    <w:rsid w:val="00652EF5"/>
    <w:rsid w:val="00656843"/>
    <w:rsid w:val="00661D2B"/>
    <w:rsid w:val="00671360"/>
    <w:rsid w:val="00680612"/>
    <w:rsid w:val="00690200"/>
    <w:rsid w:val="00696392"/>
    <w:rsid w:val="006C1D05"/>
    <w:rsid w:val="006D397B"/>
    <w:rsid w:val="006E49BD"/>
    <w:rsid w:val="006F6295"/>
    <w:rsid w:val="007008A8"/>
    <w:rsid w:val="00700DA9"/>
    <w:rsid w:val="0071078B"/>
    <w:rsid w:val="00714415"/>
    <w:rsid w:val="007273DD"/>
    <w:rsid w:val="007337A0"/>
    <w:rsid w:val="00750A49"/>
    <w:rsid w:val="007830CD"/>
    <w:rsid w:val="0078769C"/>
    <w:rsid w:val="00793D80"/>
    <w:rsid w:val="007D6AFE"/>
    <w:rsid w:val="007F4ABC"/>
    <w:rsid w:val="007F7EAB"/>
    <w:rsid w:val="00804CB6"/>
    <w:rsid w:val="00843382"/>
    <w:rsid w:val="00846E0A"/>
    <w:rsid w:val="00854217"/>
    <w:rsid w:val="00884F6F"/>
    <w:rsid w:val="008A78D8"/>
    <w:rsid w:val="008B40A4"/>
    <w:rsid w:val="008F5EC9"/>
    <w:rsid w:val="00915795"/>
    <w:rsid w:val="00916DFE"/>
    <w:rsid w:val="009359EA"/>
    <w:rsid w:val="00944BD5"/>
    <w:rsid w:val="00947982"/>
    <w:rsid w:val="00960A05"/>
    <w:rsid w:val="009628F9"/>
    <w:rsid w:val="00990308"/>
    <w:rsid w:val="009A25FA"/>
    <w:rsid w:val="009A5DF9"/>
    <w:rsid w:val="009C102F"/>
    <w:rsid w:val="009C3199"/>
    <w:rsid w:val="009F4E68"/>
    <w:rsid w:val="00A54EFD"/>
    <w:rsid w:val="00A55570"/>
    <w:rsid w:val="00A62612"/>
    <w:rsid w:val="00A71BB3"/>
    <w:rsid w:val="00A83CD8"/>
    <w:rsid w:val="00A840EB"/>
    <w:rsid w:val="00A84DD4"/>
    <w:rsid w:val="00A87769"/>
    <w:rsid w:val="00AB1FA8"/>
    <w:rsid w:val="00AB47FF"/>
    <w:rsid w:val="00AC6851"/>
    <w:rsid w:val="00AD51D9"/>
    <w:rsid w:val="00B13533"/>
    <w:rsid w:val="00B2382D"/>
    <w:rsid w:val="00B51735"/>
    <w:rsid w:val="00B723E7"/>
    <w:rsid w:val="00B953F8"/>
    <w:rsid w:val="00B95EA1"/>
    <w:rsid w:val="00B97889"/>
    <w:rsid w:val="00BE2B9D"/>
    <w:rsid w:val="00BE7933"/>
    <w:rsid w:val="00C1108A"/>
    <w:rsid w:val="00C23542"/>
    <w:rsid w:val="00C452EF"/>
    <w:rsid w:val="00C46983"/>
    <w:rsid w:val="00C52E4B"/>
    <w:rsid w:val="00C615A3"/>
    <w:rsid w:val="00C86B7E"/>
    <w:rsid w:val="00CA1A6E"/>
    <w:rsid w:val="00CA2B97"/>
    <w:rsid w:val="00CA3E8F"/>
    <w:rsid w:val="00CC5AD2"/>
    <w:rsid w:val="00CE4B27"/>
    <w:rsid w:val="00D014CB"/>
    <w:rsid w:val="00D0390E"/>
    <w:rsid w:val="00D11DAA"/>
    <w:rsid w:val="00D12860"/>
    <w:rsid w:val="00D35358"/>
    <w:rsid w:val="00D82EE1"/>
    <w:rsid w:val="00D9704F"/>
    <w:rsid w:val="00DA4AB2"/>
    <w:rsid w:val="00DB1372"/>
    <w:rsid w:val="00DE57A3"/>
    <w:rsid w:val="00DF2A00"/>
    <w:rsid w:val="00E1024E"/>
    <w:rsid w:val="00E11FD6"/>
    <w:rsid w:val="00E20729"/>
    <w:rsid w:val="00E34690"/>
    <w:rsid w:val="00E35578"/>
    <w:rsid w:val="00E645BB"/>
    <w:rsid w:val="00E679A4"/>
    <w:rsid w:val="00E71A14"/>
    <w:rsid w:val="00E75EEB"/>
    <w:rsid w:val="00EB582C"/>
    <w:rsid w:val="00EC34FA"/>
    <w:rsid w:val="00ED11AD"/>
    <w:rsid w:val="00EE2184"/>
    <w:rsid w:val="00EF56C5"/>
    <w:rsid w:val="00F0145A"/>
    <w:rsid w:val="00F03762"/>
    <w:rsid w:val="00F3541D"/>
    <w:rsid w:val="00F401A4"/>
    <w:rsid w:val="00F42551"/>
    <w:rsid w:val="00F448D7"/>
    <w:rsid w:val="00F52C1D"/>
    <w:rsid w:val="00F80715"/>
    <w:rsid w:val="00F97B2D"/>
    <w:rsid w:val="00FA0DB3"/>
    <w:rsid w:val="00FB5D77"/>
    <w:rsid w:val="00FD240E"/>
    <w:rsid w:val="00FD2BE9"/>
    <w:rsid w:val="00FE24A1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1510CC68"/>
  <w15:docId w15:val="{5E810A9E-9E08-4EC0-9BDE-30C95A23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13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table" w:styleId="ad">
    <w:name w:val="Table Grid"/>
    <w:basedOn w:val="a1"/>
    <w:uiPriority w:val="39"/>
    <w:rsid w:val="00DF2A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F2A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2A00"/>
    <w:rPr>
      <w:rFonts w:cs="Calibri"/>
      <w:kern w:val="1"/>
      <w:lang w:eastAsia="zh-CN"/>
    </w:rPr>
  </w:style>
  <w:style w:type="paragraph" w:styleId="af0">
    <w:name w:val="footer"/>
    <w:basedOn w:val="a"/>
    <w:link w:val="af1"/>
    <w:uiPriority w:val="99"/>
    <w:unhideWhenUsed/>
    <w:rsid w:val="00DF2A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2A00"/>
    <w:rPr>
      <w:rFonts w:cs="Calibri"/>
      <w:kern w:val="1"/>
      <w:lang w:eastAsia="zh-CN"/>
    </w:rPr>
  </w:style>
  <w:style w:type="paragraph" w:customStyle="1" w:styleId="ConsPlusNormal">
    <w:name w:val="ConsPlusNormal"/>
    <w:qFormat/>
    <w:rsid w:val="003316F5"/>
    <w:rPr>
      <w:rFonts w:ascii="Arial" w:eastAsiaTheme="minorHAnsi" w:hAnsi="Arial" w:cs="Arial"/>
      <w:color w:val="00000A"/>
      <w:lang w:eastAsia="en-US"/>
    </w:rPr>
  </w:style>
  <w:style w:type="character" w:styleId="af2">
    <w:name w:val="Placeholder Text"/>
    <w:basedOn w:val="a0"/>
    <w:uiPriority w:val="99"/>
    <w:semiHidden/>
    <w:rsid w:val="004F2DF6"/>
    <w:rPr>
      <w:color w:val="808080"/>
    </w:rPr>
  </w:style>
  <w:style w:type="paragraph" w:styleId="af3">
    <w:name w:val="Revision"/>
    <w:hidden/>
    <w:uiPriority w:val="99"/>
    <w:semiHidden/>
    <w:rsid w:val="00884F6F"/>
    <w:rPr>
      <w:rFonts w:cs="Calibri"/>
      <w:kern w:val="1"/>
      <w:lang w:eastAsia="zh-CN"/>
    </w:rPr>
  </w:style>
  <w:style w:type="character" w:customStyle="1" w:styleId="13">
    <w:name w:val="Основной текст Знак1"/>
    <w:basedOn w:val="a0"/>
    <w:link w:val="a5"/>
    <w:rsid w:val="003A43C3"/>
    <w:rPr>
      <w:rFonts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BA5AAB9BB4A358A2E277E771A5E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F569E-540D-4AC8-A650-164142C1AAE4}"/>
      </w:docPartPr>
      <w:docPartBody>
        <w:p w:rsidR="00086D2B" w:rsidRDefault="00D47A1D" w:rsidP="00D47A1D">
          <w:pPr>
            <w:pStyle w:val="3D4BA5AAB9BB4A358A2E277E771A5E8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90D82E688B423D9B99343053C3C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E9B0-12BE-4412-9F34-25AB10D1FFF1}"/>
      </w:docPartPr>
      <w:docPartBody>
        <w:p w:rsidR="00086D2B" w:rsidRDefault="00D47A1D" w:rsidP="00D47A1D">
          <w:pPr>
            <w:pStyle w:val="A790D82E688B423D9B99343053C3CEE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B35D6BBD44602BCCB3B37744D6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C8D1D-768D-4B0F-8114-50E9EFF0C008}"/>
      </w:docPartPr>
      <w:docPartBody>
        <w:p w:rsidR="00086D2B" w:rsidRDefault="00D47A1D" w:rsidP="00D47A1D">
          <w:pPr>
            <w:pStyle w:val="019B35D6BBD44602BCCB3B37744D6CE8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274A8CF4CC2D407BBFEA9931098DE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0BA59-E08B-45F4-AC1A-5997E007D80B}"/>
      </w:docPartPr>
      <w:docPartBody>
        <w:p w:rsidR="00086D2B" w:rsidRDefault="00D47A1D" w:rsidP="00D47A1D">
          <w:pPr>
            <w:pStyle w:val="274A8CF4CC2D407BBFEA9931098DE73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0E9199B86C4619977DCEA5DEA1B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99E5E-4E4B-4130-925D-1E420133FFE5}"/>
      </w:docPartPr>
      <w:docPartBody>
        <w:p w:rsidR="00E611A5" w:rsidRDefault="00C10FF0" w:rsidP="00C10FF0">
          <w:pPr>
            <w:pStyle w:val="370E9199B86C4619977DCEA5DEA1BB3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60D58D1254DF9B5F8C2858AC53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8DBAA-8B4D-4BEA-A711-4AEDE7CE5778}"/>
      </w:docPartPr>
      <w:docPartBody>
        <w:p w:rsidR="00E611A5" w:rsidRDefault="00C10FF0" w:rsidP="00C10FF0">
          <w:pPr>
            <w:pStyle w:val="3F260D58D1254DF9B5F8C2858AC53D3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D4037B432C432ABD75EB9EF94C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A3F91-32DF-4596-B212-4344C57A130B}"/>
      </w:docPartPr>
      <w:docPartBody>
        <w:p w:rsidR="003D4EC9" w:rsidRDefault="004669C3" w:rsidP="004669C3">
          <w:pPr>
            <w:pStyle w:val="EED4037B432C432ABD75EB9EF94C438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7D90C8AE51493AB26B585C62D39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8EFC9-DFC5-43C4-A8BF-3B2C3FF049CC}"/>
      </w:docPartPr>
      <w:docPartBody>
        <w:p w:rsidR="00C51373" w:rsidRDefault="00172664" w:rsidP="00172664">
          <w:pPr>
            <w:pStyle w:val="2F7D90C8AE51493AB26B585C62D39E9A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F651A73F9416EAF9A02E43A5F3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D40F8-5241-454E-8720-51AF661D341D}"/>
      </w:docPartPr>
      <w:docPartBody>
        <w:p w:rsidR="00C51373" w:rsidRDefault="00172664" w:rsidP="00172664">
          <w:pPr>
            <w:pStyle w:val="47DF651A73F9416EAF9A02E43A5F31D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33E4B069774552BCDA3ABEA1F88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23226-2B8E-41F1-BA16-83D54E96FF53}"/>
      </w:docPartPr>
      <w:docPartBody>
        <w:p w:rsidR="00C51373" w:rsidRDefault="00172664" w:rsidP="00172664">
          <w:pPr>
            <w:pStyle w:val="1D33E4B069774552BCDA3ABEA1F887CD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6DE41FF281F242D5B1692074446DF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980EE-1A50-448D-AC10-2CC2710C6C18}"/>
      </w:docPartPr>
      <w:docPartBody>
        <w:p w:rsidR="00C51373" w:rsidRDefault="00172664" w:rsidP="00172664">
          <w:pPr>
            <w:pStyle w:val="6DE41FF281F242D5B1692074446DF726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55C8D3E224DB3803C55ACB040A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56C8D-D3BE-4F47-802C-2B9151CF9588}"/>
      </w:docPartPr>
      <w:docPartBody>
        <w:p w:rsidR="00C51373" w:rsidRDefault="00172664" w:rsidP="00172664">
          <w:pPr>
            <w:pStyle w:val="2D855C8D3E224DB3803C55ACB040AA65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9436447439FF405C91C166C390510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5DED8-67BF-4542-BB58-6B98E4496173}"/>
      </w:docPartPr>
      <w:docPartBody>
        <w:p w:rsidR="00C51373" w:rsidRDefault="00172664" w:rsidP="00172664">
          <w:pPr>
            <w:pStyle w:val="9436447439FF405C91C166C3905106D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676BAB0AF04782B849810E6D6AC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0E43E-D4CC-4CD3-9FCD-4D41DDF3662F}"/>
      </w:docPartPr>
      <w:docPartBody>
        <w:p w:rsidR="00C51373" w:rsidRDefault="00172664" w:rsidP="00172664">
          <w:pPr>
            <w:pStyle w:val="CC676BAB0AF04782B849810E6D6AC99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D9C2E-CF25-4423-AAF1-0CA60B1C8145}"/>
      </w:docPartPr>
      <w:docPartBody>
        <w:p w:rsidR="00C51373" w:rsidRDefault="00172664">
          <w:r w:rsidRPr="00D67E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FECF20CD9D412CAB9A1D2FFAB5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2ED9E-B273-44C9-B545-2D6C2A773157}"/>
      </w:docPartPr>
      <w:docPartBody>
        <w:p w:rsidR="008679EE" w:rsidRDefault="007B05B1" w:rsidP="007B05B1">
          <w:pPr>
            <w:pStyle w:val="FBFECF20CD9D412CAB9A1D2FFAB5A607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A61546D72547E8A76D9C89DE0A6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674EB-9050-4D08-908D-D5882F8B307A}"/>
      </w:docPartPr>
      <w:docPartBody>
        <w:p w:rsidR="008679EE" w:rsidRDefault="007B05B1" w:rsidP="007B05B1">
          <w:pPr>
            <w:pStyle w:val="D2A61546D72547E8A76D9C89DE0A6E7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96758FDF1D4E7CBE62B5B99A225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BB6B6-BB71-4A9B-B14B-FF195DA047C6}"/>
      </w:docPartPr>
      <w:docPartBody>
        <w:p w:rsidR="008679EE" w:rsidRDefault="007B05B1" w:rsidP="007B05B1">
          <w:pPr>
            <w:pStyle w:val="6496758FDF1D4E7CBE62B5B99A225A2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F67E87FD0F4A31860D14B066066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3A927-03DC-42F2-B2C9-4167A65EBCB4}"/>
      </w:docPartPr>
      <w:docPartBody>
        <w:p w:rsidR="008679EE" w:rsidRDefault="007B05B1" w:rsidP="007B05B1">
          <w:pPr>
            <w:pStyle w:val="EDF67E87FD0F4A31860D14B06606626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ED11B3DF4D43309134A0ED29DF2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F3B88-83C9-4606-9696-B5C1D0EC97CE}"/>
      </w:docPartPr>
      <w:docPartBody>
        <w:p w:rsidR="008679EE" w:rsidRDefault="007B05B1" w:rsidP="007B05B1">
          <w:pPr>
            <w:pStyle w:val="0DED11B3DF4D43309134A0ED29DF263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8BE34E97B4007A0E53786737C6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7A83B-E535-4642-B6AC-8E09FC7D1B85}"/>
      </w:docPartPr>
      <w:docPartBody>
        <w:p w:rsidR="008679EE" w:rsidRDefault="007B05B1" w:rsidP="007B05B1">
          <w:pPr>
            <w:pStyle w:val="CF08BE34E97B4007A0E53786737C6280"/>
          </w:pPr>
          <w:r w:rsidRPr="00E412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BD79CB82D4A5E98DD2A5B538BF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11932-4B72-4562-8B24-3DCEDBC6602C}"/>
      </w:docPartPr>
      <w:docPartBody>
        <w:p w:rsidR="008679EE" w:rsidRDefault="007B05B1" w:rsidP="007B05B1">
          <w:pPr>
            <w:pStyle w:val="8CBBD79CB82D4A5E98DD2A5B538BFB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B4B6FF6EE446EFB45D5F0657DC4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DBBF6-2ED4-47C9-8D21-3307644E6018}"/>
      </w:docPartPr>
      <w:docPartBody>
        <w:p w:rsidR="008679EE" w:rsidRDefault="007B05B1" w:rsidP="007B05B1">
          <w:pPr>
            <w:pStyle w:val="01B4B6FF6EE446EFB45D5F0657DC457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75806A77842B288EFDBD771807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EBE3-A37E-4D53-A946-256EE0E6C9C5}"/>
      </w:docPartPr>
      <w:docPartBody>
        <w:p w:rsidR="008679EE" w:rsidRDefault="007B05B1" w:rsidP="007B05B1">
          <w:pPr>
            <w:pStyle w:val="2A075806A77842B288EFDBD7718077BF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1AB786C06F46CDACE35EE3528CE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91D36-DFA6-408A-864B-22B14B3398FE}"/>
      </w:docPartPr>
      <w:docPartBody>
        <w:p w:rsidR="008679EE" w:rsidRDefault="007B05B1" w:rsidP="007B05B1">
          <w:pPr>
            <w:pStyle w:val="671AB786C06F46CDACE35EE3528CEE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2371BB9F74F5FB43AF8C95B480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6E8CAD-E811-46D7-B8E3-FEA32BD90827}"/>
      </w:docPartPr>
      <w:docPartBody>
        <w:p w:rsidR="008679EE" w:rsidRDefault="007B05B1" w:rsidP="007B05B1">
          <w:pPr>
            <w:pStyle w:val="B312371BB9F74F5FB43AF8C95B48007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84E82C48C14756BF8773C0B6EFA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3A695-F5C3-46B9-9BFD-501E2C0BCF82}"/>
      </w:docPartPr>
      <w:docPartBody>
        <w:p w:rsidR="008679EE" w:rsidRDefault="007B05B1" w:rsidP="007B05B1">
          <w:pPr>
            <w:pStyle w:val="E184E82C48C14756BF8773C0B6EFAEE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405AD012147C1898EFEBDB93E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F32A4-9CEC-43A4-9014-BA56763D549C}"/>
      </w:docPartPr>
      <w:docPartBody>
        <w:p w:rsidR="008679EE" w:rsidRDefault="007B05B1" w:rsidP="007B05B1">
          <w:pPr>
            <w:pStyle w:val="017405AD012147C1898EFEBDB93EECB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060037D84F0485202BF77947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1FDFCA-524C-4F70-975B-F6B70BD2EB3C}"/>
      </w:docPartPr>
      <w:docPartBody>
        <w:p w:rsidR="008679EE" w:rsidRDefault="007B05B1" w:rsidP="007B05B1">
          <w:pPr>
            <w:pStyle w:val="181D060037D84F0485202BF779479D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1196052CCE5453EA5A502AB02F7F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F4B4F-4C32-4427-A600-9963DECADE6D}"/>
      </w:docPartPr>
      <w:docPartBody>
        <w:p w:rsidR="008679EE" w:rsidRDefault="007B05B1" w:rsidP="007B05B1">
          <w:pPr>
            <w:pStyle w:val="D1196052CCE5453EA5A502AB02F7F88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4F15B32874DCDB69AB4B6FC913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630B5-379F-4DA9-8833-3271D482FB54}"/>
      </w:docPartPr>
      <w:docPartBody>
        <w:p w:rsidR="008679EE" w:rsidRDefault="007B05B1" w:rsidP="007B05B1">
          <w:pPr>
            <w:pStyle w:val="4964F15B32874DCDB69AB4B6FC913FE0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7A49E9D471754B36864A248DDE1CE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1857C7-F2E7-4BAE-A2ED-28C3D496A5A8}"/>
      </w:docPartPr>
      <w:docPartBody>
        <w:p w:rsidR="008679EE" w:rsidRDefault="007B05B1" w:rsidP="007B05B1">
          <w:pPr>
            <w:pStyle w:val="7A49E9D471754B36864A248DDE1CE1E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07C45"/>
    <w:multiLevelType w:val="multilevel"/>
    <w:tmpl w:val="8E20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1D"/>
    <w:rsid w:val="00086D2B"/>
    <w:rsid w:val="00091347"/>
    <w:rsid w:val="000D15DC"/>
    <w:rsid w:val="000F7DBB"/>
    <w:rsid w:val="00172664"/>
    <w:rsid w:val="00245959"/>
    <w:rsid w:val="00252B70"/>
    <w:rsid w:val="002A3AEF"/>
    <w:rsid w:val="002D26E6"/>
    <w:rsid w:val="00361836"/>
    <w:rsid w:val="003D4EC9"/>
    <w:rsid w:val="004669C3"/>
    <w:rsid w:val="005219A4"/>
    <w:rsid w:val="006049F9"/>
    <w:rsid w:val="00617018"/>
    <w:rsid w:val="0068532F"/>
    <w:rsid w:val="006E48E3"/>
    <w:rsid w:val="0078344B"/>
    <w:rsid w:val="007A72D4"/>
    <w:rsid w:val="007B05B1"/>
    <w:rsid w:val="00850B62"/>
    <w:rsid w:val="00861E1F"/>
    <w:rsid w:val="008625EC"/>
    <w:rsid w:val="008679EE"/>
    <w:rsid w:val="0088130D"/>
    <w:rsid w:val="008A5A22"/>
    <w:rsid w:val="009B371E"/>
    <w:rsid w:val="009D185E"/>
    <w:rsid w:val="00A52DA7"/>
    <w:rsid w:val="00A72F6E"/>
    <w:rsid w:val="00AC6CC7"/>
    <w:rsid w:val="00B5592C"/>
    <w:rsid w:val="00C10FF0"/>
    <w:rsid w:val="00C51373"/>
    <w:rsid w:val="00C67469"/>
    <w:rsid w:val="00CA1912"/>
    <w:rsid w:val="00CA6EBB"/>
    <w:rsid w:val="00D47A1D"/>
    <w:rsid w:val="00D76CC5"/>
    <w:rsid w:val="00DC7842"/>
    <w:rsid w:val="00E611A5"/>
    <w:rsid w:val="00E832DF"/>
    <w:rsid w:val="00EB3115"/>
    <w:rsid w:val="00F6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5B1"/>
  </w:style>
  <w:style w:type="paragraph" w:customStyle="1" w:styleId="3D4BA5AAB9BB4A358A2E277E771A5E8F">
    <w:name w:val="3D4BA5AAB9BB4A358A2E277E771A5E8F"/>
    <w:rsid w:val="00D47A1D"/>
  </w:style>
  <w:style w:type="paragraph" w:customStyle="1" w:styleId="A790D82E688B423D9B99343053C3CEE6">
    <w:name w:val="A790D82E688B423D9B99343053C3CEE6"/>
    <w:rsid w:val="00D47A1D"/>
  </w:style>
  <w:style w:type="paragraph" w:customStyle="1" w:styleId="019B35D6BBD44602BCCB3B37744D6CE8">
    <w:name w:val="019B35D6BBD44602BCCB3B37744D6CE8"/>
    <w:rsid w:val="00D47A1D"/>
  </w:style>
  <w:style w:type="paragraph" w:customStyle="1" w:styleId="274A8CF4CC2D407BBFEA9931098DE731">
    <w:name w:val="274A8CF4CC2D407BBFEA9931098DE731"/>
    <w:rsid w:val="00D47A1D"/>
  </w:style>
  <w:style w:type="paragraph" w:customStyle="1" w:styleId="5954FC4B29144E5EAB3B829C61531E38">
    <w:name w:val="5954FC4B29144E5EAB3B829C61531E38"/>
    <w:rsid w:val="002D26E6"/>
  </w:style>
  <w:style w:type="paragraph" w:customStyle="1" w:styleId="E90B24BF974744FA94D7D98BF74B79AF">
    <w:name w:val="E90B24BF974744FA94D7D98BF74B79AF"/>
    <w:rsid w:val="00C10FF0"/>
  </w:style>
  <w:style w:type="paragraph" w:customStyle="1" w:styleId="F6961FA98AD94EE0AD5F31D4EE018BA2">
    <w:name w:val="F6961FA98AD94EE0AD5F31D4EE018BA2"/>
    <w:rsid w:val="00C10FF0"/>
  </w:style>
  <w:style w:type="paragraph" w:customStyle="1" w:styleId="0A3DAABC2B7B426B8192340A84EF3A7E">
    <w:name w:val="0A3DAABC2B7B426B8192340A84EF3A7E"/>
    <w:rsid w:val="00C10FF0"/>
  </w:style>
  <w:style w:type="paragraph" w:customStyle="1" w:styleId="35D70ED29C02426391C4A463D25703DB">
    <w:name w:val="35D70ED29C02426391C4A463D25703DB"/>
    <w:rsid w:val="00C10FF0"/>
  </w:style>
  <w:style w:type="paragraph" w:customStyle="1" w:styleId="F95ECEA7F0FD475D8D422378379FDAA7">
    <w:name w:val="F95ECEA7F0FD475D8D422378379FDAA7"/>
    <w:rsid w:val="00C10FF0"/>
  </w:style>
  <w:style w:type="paragraph" w:customStyle="1" w:styleId="FF468E8DB6A947C1931F090A2576C7E9">
    <w:name w:val="FF468E8DB6A947C1931F090A2576C7E9"/>
    <w:rsid w:val="00C10FF0"/>
  </w:style>
  <w:style w:type="paragraph" w:customStyle="1" w:styleId="370E9199B86C4619977DCEA5DEA1BB34">
    <w:name w:val="370E9199B86C4619977DCEA5DEA1BB34"/>
    <w:rsid w:val="00C10FF0"/>
  </w:style>
  <w:style w:type="paragraph" w:customStyle="1" w:styleId="3F260D58D1254DF9B5F8C2858AC53D3D">
    <w:name w:val="3F260D58D1254DF9B5F8C2858AC53D3D"/>
    <w:rsid w:val="00C10FF0"/>
  </w:style>
  <w:style w:type="paragraph" w:customStyle="1" w:styleId="176CC681AF4B42479B22CA9C2BAEDFA6">
    <w:name w:val="176CC681AF4B42479B22CA9C2BAEDFA6"/>
    <w:rsid w:val="00C10FF0"/>
  </w:style>
  <w:style w:type="paragraph" w:customStyle="1" w:styleId="97BB5E5078B74183945E5BFC67112915">
    <w:name w:val="97BB5E5078B74183945E5BFC67112915"/>
    <w:rsid w:val="00C10FF0"/>
  </w:style>
  <w:style w:type="paragraph" w:customStyle="1" w:styleId="B64131E257034B27809EC5F94E506E95">
    <w:name w:val="B64131E257034B27809EC5F94E506E95"/>
    <w:rsid w:val="00C10FF0"/>
  </w:style>
  <w:style w:type="paragraph" w:customStyle="1" w:styleId="2BF11BDCF7B64D8CA5595016477D2F83">
    <w:name w:val="2BF11BDCF7B64D8CA5595016477D2F83"/>
    <w:rsid w:val="00C10FF0"/>
  </w:style>
  <w:style w:type="paragraph" w:customStyle="1" w:styleId="62E43859395645BCBD5347C504284831">
    <w:name w:val="62E43859395645BCBD5347C504284831"/>
    <w:rsid w:val="00C10FF0"/>
  </w:style>
  <w:style w:type="paragraph" w:customStyle="1" w:styleId="295135E3292C4AD4A316FC9C967227D8">
    <w:name w:val="295135E3292C4AD4A316FC9C967227D8"/>
    <w:rsid w:val="00C10FF0"/>
  </w:style>
  <w:style w:type="paragraph" w:customStyle="1" w:styleId="825D398EAD704D8BA5C2E8F553A9B049">
    <w:name w:val="825D398EAD704D8BA5C2E8F553A9B049"/>
    <w:rsid w:val="00C10FF0"/>
  </w:style>
  <w:style w:type="paragraph" w:customStyle="1" w:styleId="4BBEC7E9CAE4458E923496904384A7FE">
    <w:name w:val="4BBEC7E9CAE4458E923496904384A7FE"/>
    <w:rsid w:val="00C10FF0"/>
  </w:style>
  <w:style w:type="paragraph" w:customStyle="1" w:styleId="F924A22F1AE34CA1A47E1DED7B94036E">
    <w:name w:val="F924A22F1AE34CA1A47E1DED7B94036E"/>
    <w:rsid w:val="00C10FF0"/>
  </w:style>
  <w:style w:type="paragraph" w:customStyle="1" w:styleId="5F44D43F5BDF4779831173441ABF8962">
    <w:name w:val="5F44D43F5BDF4779831173441ABF8962"/>
    <w:rsid w:val="00C10FF0"/>
  </w:style>
  <w:style w:type="paragraph" w:customStyle="1" w:styleId="E760141D1DA54D73A452CEB48EDFCEED">
    <w:name w:val="E760141D1DA54D73A452CEB48EDFCEED"/>
    <w:rsid w:val="00C10FF0"/>
  </w:style>
  <w:style w:type="paragraph" w:customStyle="1" w:styleId="EED4037B432C432ABD75EB9EF94C4386">
    <w:name w:val="EED4037B432C432ABD75EB9EF94C4386"/>
    <w:rsid w:val="004669C3"/>
  </w:style>
  <w:style w:type="paragraph" w:customStyle="1" w:styleId="2F7D90C8AE51493AB26B585C62D39E9A">
    <w:name w:val="2F7D90C8AE51493AB26B585C62D39E9A"/>
    <w:rsid w:val="00172664"/>
  </w:style>
  <w:style w:type="paragraph" w:customStyle="1" w:styleId="47DF651A73F9416EAF9A02E43A5F31D9">
    <w:name w:val="47DF651A73F9416EAF9A02E43A5F31D9"/>
    <w:rsid w:val="00172664"/>
  </w:style>
  <w:style w:type="paragraph" w:customStyle="1" w:styleId="1D33E4B069774552BCDA3ABEA1F887CD">
    <w:name w:val="1D33E4B069774552BCDA3ABEA1F887CD"/>
    <w:rsid w:val="00172664"/>
  </w:style>
  <w:style w:type="paragraph" w:customStyle="1" w:styleId="6DE41FF281F242D5B1692074446DF726">
    <w:name w:val="6DE41FF281F242D5B1692074446DF726"/>
    <w:rsid w:val="00172664"/>
  </w:style>
  <w:style w:type="paragraph" w:customStyle="1" w:styleId="2D855C8D3E224DB3803C55ACB040AA65">
    <w:name w:val="2D855C8D3E224DB3803C55ACB040AA65"/>
    <w:rsid w:val="00172664"/>
  </w:style>
  <w:style w:type="paragraph" w:customStyle="1" w:styleId="9436447439FF405C91C166C3905106D8">
    <w:name w:val="9436447439FF405C91C166C3905106D8"/>
    <w:rsid w:val="00172664"/>
  </w:style>
  <w:style w:type="paragraph" w:customStyle="1" w:styleId="CC676BAB0AF04782B849810E6D6AC99D">
    <w:name w:val="CC676BAB0AF04782B849810E6D6AC99D"/>
    <w:rsid w:val="00172664"/>
  </w:style>
  <w:style w:type="paragraph" w:customStyle="1" w:styleId="A40F3EBBB036431EA7E0E9C1319828ED">
    <w:name w:val="A40F3EBBB036431EA7E0E9C1319828ED"/>
    <w:rsid w:val="00C51373"/>
  </w:style>
  <w:style w:type="paragraph" w:customStyle="1" w:styleId="C822622F4AE84DD9B799DC9E0942F1BE">
    <w:name w:val="C822622F4AE84DD9B799DC9E0942F1BE"/>
    <w:rsid w:val="00C51373"/>
  </w:style>
  <w:style w:type="paragraph" w:customStyle="1" w:styleId="79218FF696C94E01ABA3EA886A29C70C">
    <w:name w:val="79218FF696C94E01ABA3EA886A29C70C"/>
    <w:rsid w:val="00C51373"/>
  </w:style>
  <w:style w:type="paragraph" w:customStyle="1" w:styleId="54BF8F725F9F4D749676EF30D976E0C5">
    <w:name w:val="54BF8F725F9F4D749676EF30D976E0C5"/>
    <w:rsid w:val="00C51373"/>
  </w:style>
  <w:style w:type="paragraph" w:customStyle="1" w:styleId="AAF09EC4169A48D1A85B2E20BB8569F6">
    <w:name w:val="AAF09EC4169A48D1A85B2E20BB8569F6"/>
    <w:rsid w:val="00C51373"/>
  </w:style>
  <w:style w:type="paragraph" w:customStyle="1" w:styleId="09BFAAC106FF43FE81984CC2266DF1A3">
    <w:name w:val="09BFAAC106FF43FE81984CC2266DF1A3"/>
    <w:rsid w:val="00C51373"/>
  </w:style>
  <w:style w:type="paragraph" w:customStyle="1" w:styleId="73E442EC02B5456DB3DA11A333ADE91E">
    <w:name w:val="73E442EC02B5456DB3DA11A333ADE91E"/>
    <w:rsid w:val="00C51373"/>
  </w:style>
  <w:style w:type="paragraph" w:customStyle="1" w:styleId="C3C185B41C184A65BA12723006969D7A">
    <w:name w:val="C3C185B41C184A65BA12723006969D7A"/>
    <w:rsid w:val="00C51373"/>
  </w:style>
  <w:style w:type="paragraph" w:customStyle="1" w:styleId="FBFECF20CD9D412CAB9A1D2FFAB5A607">
    <w:name w:val="FBFECF20CD9D412CAB9A1D2FFAB5A607"/>
    <w:rsid w:val="007B05B1"/>
  </w:style>
  <w:style w:type="paragraph" w:customStyle="1" w:styleId="D2A61546D72547E8A76D9C89DE0A6E78">
    <w:name w:val="D2A61546D72547E8A76D9C89DE0A6E78"/>
    <w:rsid w:val="007B05B1"/>
  </w:style>
  <w:style w:type="paragraph" w:customStyle="1" w:styleId="6496758FDF1D4E7CBE62B5B99A225A20">
    <w:name w:val="6496758FDF1D4E7CBE62B5B99A225A20"/>
    <w:rsid w:val="007B05B1"/>
  </w:style>
  <w:style w:type="paragraph" w:customStyle="1" w:styleId="EDF67E87FD0F4A31860D14B06606626F">
    <w:name w:val="EDF67E87FD0F4A31860D14B06606626F"/>
    <w:rsid w:val="007B05B1"/>
  </w:style>
  <w:style w:type="paragraph" w:customStyle="1" w:styleId="0DED11B3DF4D43309134A0ED29DF263F">
    <w:name w:val="0DED11B3DF4D43309134A0ED29DF263F"/>
    <w:rsid w:val="007B05B1"/>
  </w:style>
  <w:style w:type="paragraph" w:customStyle="1" w:styleId="CF08BE34E97B4007A0E53786737C6280">
    <w:name w:val="CF08BE34E97B4007A0E53786737C6280"/>
    <w:rsid w:val="007B05B1"/>
  </w:style>
  <w:style w:type="paragraph" w:customStyle="1" w:styleId="8CBBD79CB82D4A5E98DD2A5B538BFBD2">
    <w:name w:val="8CBBD79CB82D4A5E98DD2A5B538BFBD2"/>
    <w:rsid w:val="007B05B1"/>
  </w:style>
  <w:style w:type="paragraph" w:customStyle="1" w:styleId="01B4B6FF6EE446EFB45D5F0657DC4579">
    <w:name w:val="01B4B6FF6EE446EFB45D5F0657DC4579"/>
    <w:rsid w:val="007B05B1"/>
  </w:style>
  <w:style w:type="paragraph" w:customStyle="1" w:styleId="2A075806A77842B288EFDBD7718077BF">
    <w:name w:val="2A075806A77842B288EFDBD7718077BF"/>
    <w:rsid w:val="007B05B1"/>
  </w:style>
  <w:style w:type="paragraph" w:customStyle="1" w:styleId="671AB786C06F46CDACE35EE3528CEE09">
    <w:name w:val="671AB786C06F46CDACE35EE3528CEE09"/>
    <w:rsid w:val="007B05B1"/>
  </w:style>
  <w:style w:type="paragraph" w:customStyle="1" w:styleId="B312371BB9F74F5FB43AF8C95B480075">
    <w:name w:val="B312371BB9F74F5FB43AF8C95B480075"/>
    <w:rsid w:val="007B05B1"/>
  </w:style>
  <w:style w:type="paragraph" w:customStyle="1" w:styleId="E184E82C48C14756BF8773C0B6EFAEED">
    <w:name w:val="E184E82C48C14756BF8773C0B6EFAEED"/>
    <w:rsid w:val="007B05B1"/>
  </w:style>
  <w:style w:type="paragraph" w:customStyle="1" w:styleId="017405AD012147C1898EFEBDB93EECB0">
    <w:name w:val="017405AD012147C1898EFEBDB93EECB0"/>
    <w:rsid w:val="007B05B1"/>
  </w:style>
  <w:style w:type="paragraph" w:customStyle="1" w:styleId="181D060037D84F0485202BF779479D12">
    <w:name w:val="181D060037D84F0485202BF779479D12"/>
    <w:rsid w:val="007B05B1"/>
  </w:style>
  <w:style w:type="paragraph" w:customStyle="1" w:styleId="D1196052CCE5453EA5A502AB02F7F888">
    <w:name w:val="D1196052CCE5453EA5A502AB02F7F888"/>
    <w:rsid w:val="007B05B1"/>
  </w:style>
  <w:style w:type="paragraph" w:customStyle="1" w:styleId="4964F15B32874DCDB69AB4B6FC913FE0">
    <w:name w:val="4964F15B32874DCDB69AB4B6FC913FE0"/>
    <w:rsid w:val="007B05B1"/>
  </w:style>
  <w:style w:type="paragraph" w:customStyle="1" w:styleId="7A49E9D471754B36864A248DDE1CE1E4">
    <w:name w:val="7A49E9D471754B36864A248DDE1CE1E4"/>
    <w:rsid w:val="007B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E9A5-BC29-456A-9F2C-F3B43B0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62</cp:revision>
  <cp:lastPrinted>2015-12-10T13:09:00Z</cp:lastPrinted>
  <dcterms:created xsi:type="dcterms:W3CDTF">2018-07-23T14:00:00Z</dcterms:created>
  <dcterms:modified xsi:type="dcterms:W3CDTF">2023-02-01T09:22:00Z</dcterms:modified>
</cp:coreProperties>
</file>